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D8CF" w14:textId="77777777" w:rsidR="00E22DD2" w:rsidRPr="00E53994" w:rsidRDefault="00E22DD2" w:rsidP="00E22DD2">
      <w:pPr>
        <w:jc w:val="center"/>
        <w:rPr>
          <w:rFonts w:ascii="Times New Roman" w:eastAsia="Batang" w:hAnsi="Times New Roman" w:cs="Times New Roman"/>
          <w:b/>
          <w:i/>
          <w:sz w:val="24"/>
          <w:szCs w:val="20"/>
        </w:rPr>
      </w:pPr>
      <w:r w:rsidRPr="00E5399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86404A" wp14:editId="625D33CB">
            <wp:simplePos x="0" y="0"/>
            <wp:positionH relativeFrom="margin">
              <wp:posOffset>453390</wp:posOffset>
            </wp:positionH>
            <wp:positionV relativeFrom="margin">
              <wp:posOffset>-118745</wp:posOffset>
            </wp:positionV>
            <wp:extent cx="657225" cy="751840"/>
            <wp:effectExtent l="0" t="0" r="9525" b="0"/>
            <wp:wrapNone/>
            <wp:docPr id="6" name="Imagen 6" descr="Logo del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 del Colegio"/>
                    <pic:cNvPicPr/>
                  </pic:nvPicPr>
                  <pic:blipFill>
                    <a:blip r:embed="rId8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994">
        <w:rPr>
          <w:rFonts w:ascii="Times New Roman" w:hAnsi="Times New Roman" w:cs="Times New Roman"/>
          <w:b/>
          <w:i/>
          <w:sz w:val="24"/>
          <w:szCs w:val="20"/>
          <w:u w:val="single"/>
        </w:rPr>
        <w:t>Colegio Merceditas de San Martín CESAP</w:t>
      </w:r>
      <w:r w:rsidRPr="00E53994">
        <w:rPr>
          <w:rFonts w:ascii="Times New Roman" w:eastAsia="Batang" w:hAnsi="Times New Roman" w:cs="Times New Roman"/>
          <w:b/>
          <w:i/>
          <w:sz w:val="24"/>
          <w:szCs w:val="20"/>
        </w:rPr>
        <w:t xml:space="preserve"> </w:t>
      </w:r>
    </w:p>
    <w:p w14:paraId="2A906D25" w14:textId="667B3AF7" w:rsidR="00E22DD2" w:rsidRDefault="00E22DD2" w:rsidP="00E22DD2">
      <w:pPr>
        <w:jc w:val="center"/>
        <w:rPr>
          <w:rFonts w:ascii="Times New Roman" w:hAnsi="Times New Roman" w:cs="Times New Roman"/>
          <w:b/>
          <w:i/>
          <w:sz w:val="20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16"/>
          <w:u w:val="single"/>
        </w:rPr>
        <w:t>CICLO BÁSICO DE EDUCACIÓN SECUNDARIA. AÑO 202</w:t>
      </w:r>
      <w:r w:rsidR="000C5A8C">
        <w:rPr>
          <w:rFonts w:ascii="Times New Roman" w:hAnsi="Times New Roman" w:cs="Times New Roman"/>
          <w:b/>
          <w:i/>
          <w:sz w:val="20"/>
          <w:szCs w:val="16"/>
          <w:u w:val="single"/>
        </w:rPr>
        <w:t>4</w:t>
      </w:r>
    </w:p>
    <w:p w14:paraId="05FB86B4" w14:textId="585F6D10" w:rsidR="00E22DD2" w:rsidRPr="005015D3" w:rsidRDefault="00E22DD2" w:rsidP="00E22DD2">
      <w:pPr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  <w:r>
        <w:rPr>
          <w:rFonts w:ascii="Times New Roman" w:hAnsi="Times New Roman" w:cs="Times New Roman"/>
          <w:b/>
          <w:sz w:val="20"/>
          <w:szCs w:val="16"/>
          <w:u w:val="single"/>
        </w:rPr>
        <w:t>LABORATORIO N°1 BIOLOGÍA</w:t>
      </w:r>
      <w:r w:rsidR="006766E4" w:rsidRPr="006766E4">
        <w:rPr>
          <w:rFonts w:ascii="Times New Roman" w:hAnsi="Times New Roman" w:cs="Times New Roman"/>
          <w:b/>
          <w:sz w:val="20"/>
          <w:szCs w:val="16"/>
        </w:rPr>
        <w:t xml:space="preserve">      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 xml:space="preserve">DISECCIÓN DE PEZ ÓSEO Y CALAMAR. </w:t>
      </w:r>
    </w:p>
    <w:p w14:paraId="0142F386" w14:textId="77777777" w:rsidR="00586695" w:rsidRDefault="00E22DD2" w:rsidP="00E22DD2">
      <w:pPr>
        <w:rPr>
          <w:rFonts w:ascii="Times New Roman" w:hAnsi="Times New Roman" w:cs="Times New Roman"/>
          <w:b/>
          <w:sz w:val="20"/>
          <w:szCs w:val="24"/>
        </w:rPr>
      </w:pP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>Apellido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s</w:t>
      </w: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 xml:space="preserve"> y Nombre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s</w:t>
      </w:r>
      <w:r w:rsidRPr="00586695">
        <w:rPr>
          <w:rFonts w:ascii="Times New Roman" w:hAnsi="Times New Roman" w:cs="Times New Roman"/>
          <w:b/>
          <w:sz w:val="20"/>
          <w:szCs w:val="24"/>
        </w:rPr>
        <w:t xml:space="preserve">: </w:t>
      </w:r>
    </w:p>
    <w:p w14:paraId="782D49B4" w14:textId="0CCF2173" w:rsidR="00586695" w:rsidRPr="00586695" w:rsidRDefault="00586695" w:rsidP="00E22DD2">
      <w:pPr>
        <w:rPr>
          <w:rFonts w:ascii="Times New Roman" w:hAnsi="Times New Roman" w:cs="Times New Roman"/>
          <w:b/>
          <w:sz w:val="20"/>
          <w:szCs w:val="24"/>
        </w:rPr>
      </w:pPr>
      <w:r w:rsidRPr="00586695">
        <w:rPr>
          <w:rFonts w:ascii="Times New Roman" w:hAnsi="Times New Roman" w:cs="Times New Roman"/>
          <w:b/>
          <w:sz w:val="20"/>
          <w:szCs w:val="24"/>
        </w:rPr>
        <w:t>Martin Gabriel</w:t>
      </w:r>
    </w:p>
    <w:p w14:paraId="5F0E7864" w14:textId="77777777" w:rsidR="00586695" w:rsidRDefault="00586695" w:rsidP="00E22DD2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Bustos Barbara</w:t>
      </w:r>
    </w:p>
    <w:p w14:paraId="12BA36A5" w14:textId="77777777" w:rsidR="00586695" w:rsidRDefault="00586695" w:rsidP="00E22DD2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Cortez Tobías </w:t>
      </w:r>
    </w:p>
    <w:p w14:paraId="4DB9FE65" w14:textId="00851EBF" w:rsidR="00E22DD2" w:rsidRDefault="00586695" w:rsidP="00E22DD2">
      <w:pPr>
        <w:rPr>
          <w:rFonts w:ascii="Times New Roman" w:hAnsi="Times New Roman" w:cs="Times New Roman"/>
          <w:b/>
          <w:sz w:val="20"/>
          <w:szCs w:val="24"/>
        </w:rPr>
      </w:pPr>
      <w:r w:rsidRPr="00586695">
        <w:rPr>
          <w:rFonts w:ascii="Times New Roman" w:hAnsi="Times New Roman" w:cs="Times New Roman"/>
          <w:b/>
          <w:sz w:val="20"/>
          <w:szCs w:val="24"/>
        </w:rPr>
        <w:t>Barbosa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86695">
        <w:rPr>
          <w:rFonts w:ascii="Times New Roman" w:hAnsi="Times New Roman" w:cs="Times New Roman"/>
          <w:b/>
          <w:sz w:val="20"/>
          <w:szCs w:val="24"/>
        </w:rPr>
        <w:t>Kiar</w:t>
      </w:r>
      <w:r>
        <w:rPr>
          <w:rFonts w:ascii="Times New Roman" w:hAnsi="Times New Roman" w:cs="Times New Roman"/>
          <w:b/>
          <w:sz w:val="20"/>
          <w:szCs w:val="24"/>
        </w:rPr>
        <w:t>a</w:t>
      </w:r>
      <w:r w:rsidR="00E22DD2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2A8C100A" w14:textId="77777777" w:rsidR="00586695" w:rsidRPr="005015D3" w:rsidRDefault="00586695" w:rsidP="00E22DD2">
      <w:pPr>
        <w:rPr>
          <w:rFonts w:ascii="Times New Roman" w:hAnsi="Times New Roman" w:cs="Times New Roman"/>
          <w:b/>
          <w:sz w:val="20"/>
          <w:szCs w:val="24"/>
        </w:rPr>
      </w:pPr>
    </w:p>
    <w:p w14:paraId="7361491D" w14:textId="022CAB78" w:rsidR="00E22DD2" w:rsidRPr="005015D3" w:rsidRDefault="00E22DD2" w:rsidP="00E22DD2">
      <w:pPr>
        <w:rPr>
          <w:rFonts w:ascii="Times New Roman" w:hAnsi="Times New Roman" w:cs="Times New Roman"/>
          <w:b/>
          <w:sz w:val="20"/>
          <w:szCs w:val="24"/>
        </w:rPr>
      </w:pP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 xml:space="preserve">Curso: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1</w:t>
      </w: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 xml:space="preserve"> Año DIV</w:t>
      </w:r>
      <w:r w:rsidRPr="005015D3">
        <w:rPr>
          <w:rFonts w:ascii="Times New Roman" w:hAnsi="Times New Roman" w:cs="Times New Roman"/>
          <w:b/>
          <w:sz w:val="20"/>
          <w:szCs w:val="24"/>
        </w:rPr>
        <w:t xml:space="preserve">: </w:t>
      </w:r>
      <w:r>
        <w:rPr>
          <w:rFonts w:ascii="Times New Roman" w:hAnsi="Times New Roman" w:cs="Times New Roman"/>
          <w:b/>
          <w:sz w:val="20"/>
          <w:szCs w:val="24"/>
        </w:rPr>
        <w:t>D</w:t>
      </w:r>
      <w:r w:rsidRPr="005015D3">
        <w:rPr>
          <w:rFonts w:ascii="Times New Roman" w:hAnsi="Times New Roman" w:cs="Times New Roman"/>
          <w:b/>
          <w:sz w:val="20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</w:t>
      </w:r>
      <w:r w:rsidRPr="005015D3">
        <w:rPr>
          <w:rFonts w:ascii="Times New Roman" w:hAnsi="Times New Roman" w:cs="Times New Roman"/>
          <w:b/>
          <w:sz w:val="20"/>
          <w:szCs w:val="24"/>
        </w:rPr>
        <w:t xml:space="preserve">Fecha: </w:t>
      </w:r>
      <w:r w:rsidR="000C5A8C">
        <w:rPr>
          <w:rFonts w:ascii="Times New Roman" w:hAnsi="Times New Roman" w:cs="Times New Roman"/>
          <w:b/>
          <w:sz w:val="20"/>
          <w:szCs w:val="24"/>
        </w:rPr>
        <w:t>16</w:t>
      </w:r>
      <w:r w:rsidR="00CC2991">
        <w:rPr>
          <w:rFonts w:ascii="Times New Roman" w:hAnsi="Times New Roman" w:cs="Times New Roman"/>
          <w:b/>
          <w:sz w:val="20"/>
          <w:szCs w:val="24"/>
        </w:rPr>
        <w:t>/0</w:t>
      </w:r>
      <w:r w:rsidR="000C5A8C">
        <w:rPr>
          <w:rFonts w:ascii="Times New Roman" w:hAnsi="Times New Roman" w:cs="Times New Roman"/>
          <w:b/>
          <w:sz w:val="20"/>
          <w:szCs w:val="24"/>
        </w:rPr>
        <w:t>5</w:t>
      </w:r>
      <w:r w:rsidR="00CC2991">
        <w:rPr>
          <w:rFonts w:ascii="Times New Roman" w:hAnsi="Times New Roman" w:cs="Times New Roman"/>
          <w:b/>
          <w:sz w:val="20"/>
          <w:szCs w:val="24"/>
        </w:rPr>
        <w:t>/202</w:t>
      </w:r>
      <w:r w:rsidR="000C5A8C">
        <w:rPr>
          <w:rFonts w:ascii="Times New Roman" w:hAnsi="Times New Roman" w:cs="Times New Roman"/>
          <w:b/>
          <w:sz w:val="20"/>
          <w:szCs w:val="24"/>
        </w:rPr>
        <w:t>4</w:t>
      </w:r>
      <w:r w:rsidR="00CC2991">
        <w:rPr>
          <w:rFonts w:ascii="Times New Roman" w:hAnsi="Times New Roman" w:cs="Times New Roman"/>
          <w:b/>
          <w:sz w:val="20"/>
          <w:szCs w:val="24"/>
        </w:rPr>
        <w:t xml:space="preserve">                       </w:t>
      </w:r>
      <w:r w:rsidR="00CC2991" w:rsidRPr="00F900D1">
        <w:rPr>
          <w:rFonts w:ascii="Times New Roman" w:hAnsi="Times New Roman" w:cs="Times New Roman"/>
          <w:b/>
          <w:sz w:val="20"/>
          <w:szCs w:val="24"/>
          <w:u w:val="single"/>
        </w:rPr>
        <w:t>Tiempo:</w:t>
      </w:r>
      <w:r w:rsidR="00CC2991">
        <w:rPr>
          <w:rFonts w:ascii="Times New Roman" w:hAnsi="Times New Roman" w:cs="Times New Roman"/>
          <w:b/>
          <w:sz w:val="20"/>
          <w:szCs w:val="24"/>
        </w:rPr>
        <w:t xml:space="preserve"> 80 minutos</w:t>
      </w:r>
    </w:p>
    <w:p w14:paraId="19F1B5CA" w14:textId="77777777" w:rsidR="006766E4" w:rsidRDefault="00E22DD2" w:rsidP="00E22D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esor</w:t>
      </w:r>
      <w:r>
        <w:rPr>
          <w:rFonts w:ascii="Times New Roman" w:hAnsi="Times New Roman" w:cs="Times New Roman"/>
        </w:rPr>
        <w:t xml:space="preserve">: </w:t>
      </w:r>
      <w:r w:rsidRPr="002B15A5">
        <w:rPr>
          <w:rFonts w:ascii="Times New Roman" w:hAnsi="Times New Roman" w:cs="Times New Roman"/>
          <w:b/>
        </w:rPr>
        <w:t>Iván Barac</w:t>
      </w:r>
      <w:r>
        <w:rPr>
          <w:rFonts w:ascii="Times New Roman" w:hAnsi="Times New Roman" w:cs="Times New Roman"/>
        </w:rPr>
        <w:t xml:space="preserve">         </w:t>
      </w:r>
    </w:p>
    <w:p w14:paraId="5B45AE8F" w14:textId="18F4B48B" w:rsidR="006766E4" w:rsidRDefault="006766E4" w:rsidP="00E22DD2">
      <w:pPr>
        <w:spacing w:line="240" w:lineRule="auto"/>
        <w:rPr>
          <w:rFonts w:ascii="Times New Roman" w:hAnsi="Times New Roman" w:cs="Times New Roman"/>
          <w:b/>
          <w:bCs/>
        </w:rPr>
      </w:pPr>
      <w:r w:rsidRPr="006766E4">
        <w:rPr>
          <w:rFonts w:ascii="Times New Roman" w:hAnsi="Times New Roman" w:cs="Times New Roman"/>
          <w:b/>
          <w:bCs/>
        </w:rPr>
        <w:t>Capacidades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78117DCC" w14:textId="3D7721A9" w:rsidR="006766E4" w:rsidRPr="006766E4" w:rsidRDefault="006766E4" w:rsidP="006766E4">
      <w:pPr>
        <w:pStyle w:val="Prrafodelista"/>
        <w:numPr>
          <w:ilvl w:val="0"/>
          <w:numId w:val="11"/>
        </w:numPr>
        <w:rPr>
          <w:rFonts w:ascii="Times New Roman" w:eastAsia="Arial" w:hAnsi="Times New Roman" w:cs="Times New Roman"/>
          <w:sz w:val="20"/>
          <w:szCs w:val="20"/>
          <w:lang w:val="es-AR"/>
        </w:rPr>
      </w:pPr>
      <w:r w:rsidRPr="006766E4">
        <w:rPr>
          <w:rFonts w:ascii="Times New Roman" w:eastAsia="Arial" w:hAnsi="Times New Roman" w:cs="Times New Roman"/>
          <w:sz w:val="20"/>
          <w:szCs w:val="20"/>
          <w:lang w:val="es-AR"/>
        </w:rPr>
        <w:t>Trabajo colaborativo en la resolución de un práctico de laboratorio referido animales vertebrados e invertebrados.</w:t>
      </w:r>
    </w:p>
    <w:p w14:paraId="1667AB9C" w14:textId="1D420A03" w:rsidR="00E22DD2" w:rsidRPr="006766E4" w:rsidRDefault="006766E4" w:rsidP="006766E4">
      <w:pPr>
        <w:pStyle w:val="Prrafodelista"/>
        <w:numPr>
          <w:ilvl w:val="0"/>
          <w:numId w:val="11"/>
        </w:numPr>
        <w:rPr>
          <w:rFonts w:ascii="Times New Roman" w:eastAsia="Arial" w:hAnsi="Times New Roman" w:cs="Times New Roman"/>
          <w:sz w:val="20"/>
          <w:szCs w:val="20"/>
          <w:lang w:val="es-AR"/>
        </w:rPr>
      </w:pPr>
      <w:r w:rsidRPr="006766E4">
        <w:rPr>
          <w:rFonts w:ascii="Times New Roman" w:eastAsia="Arial" w:hAnsi="Times New Roman" w:cs="Times New Roman"/>
          <w:sz w:val="20"/>
          <w:szCs w:val="20"/>
          <w:lang w:val="es-AR"/>
        </w:rPr>
        <w:t xml:space="preserve">Comunicar mediante la redacción y presentación de un informe de laboratorio, procedimientos, análisis y conclusiones trabajadas durante la ejecución del diseño experimental. </w:t>
      </w:r>
      <w:r w:rsidR="00E22DD2" w:rsidRPr="006766E4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14:paraId="076B2EC0" w14:textId="6757B31C" w:rsidR="00E22DD2" w:rsidRDefault="00E22DD2" w:rsidP="00E22DD2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bjetivos: </w:t>
      </w:r>
    </w:p>
    <w:p w14:paraId="2A7F32C8" w14:textId="1D099BC8" w:rsidR="00E22DD2" w:rsidRP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22DD2">
        <w:rPr>
          <w:rFonts w:ascii="Times New Roman" w:hAnsi="Times New Roman" w:cs="Times New Roman"/>
          <w:b/>
          <w:i/>
          <w:sz w:val="20"/>
          <w:szCs w:val="20"/>
        </w:rPr>
        <w:t xml:space="preserve">Reconocer las características de un animal vertebrado. </w:t>
      </w:r>
    </w:p>
    <w:p w14:paraId="14A9F61D" w14:textId="0B24C847" w:rsidR="00E22DD2" w:rsidRP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22DD2">
        <w:rPr>
          <w:rFonts w:ascii="Times New Roman" w:hAnsi="Times New Roman" w:cs="Times New Roman"/>
          <w:b/>
          <w:i/>
          <w:sz w:val="20"/>
          <w:szCs w:val="20"/>
        </w:rPr>
        <w:t xml:space="preserve">Describir y relacionar los conceptos teóricos con la observación directa de material real. </w:t>
      </w:r>
    </w:p>
    <w:p w14:paraId="1D23F558" w14:textId="11CAD9B2" w:rsidR="00E22DD2" w:rsidRP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22DD2">
        <w:rPr>
          <w:rFonts w:ascii="Times New Roman" w:hAnsi="Times New Roman" w:cs="Times New Roman"/>
          <w:b/>
          <w:i/>
          <w:sz w:val="20"/>
          <w:szCs w:val="20"/>
        </w:rPr>
        <w:t xml:space="preserve">Diferenciar un animal vertebrado de invertebrado. </w:t>
      </w:r>
    </w:p>
    <w:p w14:paraId="2E0E3FA2" w14:textId="179B3503" w:rsid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22DD2">
        <w:rPr>
          <w:rFonts w:ascii="Times New Roman" w:hAnsi="Times New Roman" w:cs="Times New Roman"/>
          <w:b/>
          <w:i/>
          <w:sz w:val="20"/>
          <w:szCs w:val="20"/>
        </w:rPr>
        <w:t>Reconocer partes de un pez óseo y un calamar.</w:t>
      </w:r>
    </w:p>
    <w:p w14:paraId="384D83AA" w14:textId="631DE80B" w:rsid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plicar y respetar normas de seguridad en el laboratorio de biología explicitadas en el cuadernillo de estudio.</w:t>
      </w:r>
    </w:p>
    <w:p w14:paraId="3325EECA" w14:textId="01511BBC" w:rsidR="00E22DD2" w:rsidRP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Redactar y presentar un informe de laboratorio grupal, a partir del trabajo homogéneo de los integrantes. </w:t>
      </w:r>
    </w:p>
    <w:p w14:paraId="45C713FE" w14:textId="2054F9C8" w:rsidR="00C8270A" w:rsidRPr="005821E3" w:rsidRDefault="00E22DD2">
      <w:pP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5821E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Antes de ingresar en el laboratorio: </w:t>
      </w:r>
    </w:p>
    <w:p w14:paraId="76FF264D" w14:textId="522D2E45" w:rsidR="00E22DD2" w:rsidRPr="00E22DD2" w:rsidRDefault="00E22DD2" w:rsidP="00E22D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22DD2">
        <w:rPr>
          <w:rFonts w:ascii="Times New Roman" w:hAnsi="Times New Roman" w:cs="Times New Roman"/>
          <w:sz w:val="20"/>
          <w:szCs w:val="20"/>
        </w:rPr>
        <w:t xml:space="preserve">Lea el apartado del cuadernillo referida a las normas a seguir en el laboratorio de biología. </w:t>
      </w:r>
    </w:p>
    <w:p w14:paraId="21276ED5" w14:textId="05DBEE72" w:rsidR="00E22DD2" w:rsidRDefault="00E22DD2" w:rsidP="00E22D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22DD2">
        <w:rPr>
          <w:rFonts w:ascii="Times New Roman" w:hAnsi="Times New Roman" w:cs="Times New Roman"/>
          <w:sz w:val="20"/>
          <w:szCs w:val="20"/>
        </w:rPr>
        <w:t>Deben organizarse de forma ordenada con la vestimenta adecuada y utilizar los guantes de látex.</w:t>
      </w:r>
    </w:p>
    <w:p w14:paraId="61573A8B" w14:textId="7A7369B1" w:rsidR="00E22DD2" w:rsidRPr="00E22DD2" w:rsidRDefault="00E22DD2" w:rsidP="00E22D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 muy importante que un integrante del grupo tome nota de los procedimientos realizados, y otro integrante fotografíe a los individuos que trajeron durante todo el proceso de disección. </w:t>
      </w:r>
    </w:p>
    <w:p w14:paraId="26B246DB" w14:textId="2459EE06" w:rsidR="00E22DD2" w:rsidRPr="005821E3" w:rsidRDefault="00E22DD2">
      <w:pP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5821E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En el laboratorio: </w:t>
      </w:r>
    </w:p>
    <w:p w14:paraId="290D1AF9" w14:textId="38AAA98E" w:rsidR="00E22DD2" w:rsidRPr="005821E3" w:rsidRDefault="00E22D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C6EC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isección de pez óseo:</w:t>
      </w:r>
      <w:r w:rsidRPr="005821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63788FA" w14:textId="4EE1F6B6" w:rsidR="00E22DD2" w:rsidRDefault="00E22DD2" w:rsidP="005821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 xml:space="preserve">Coloque </w:t>
      </w:r>
      <w:r w:rsidR="000C5A8C">
        <w:rPr>
          <w:rFonts w:ascii="Times New Roman" w:hAnsi="Times New Roman" w:cs="Times New Roman"/>
          <w:sz w:val="20"/>
          <w:szCs w:val="20"/>
        </w:rPr>
        <w:t>su</w:t>
      </w:r>
      <w:r w:rsidR="005821E3">
        <w:rPr>
          <w:rFonts w:ascii="Times New Roman" w:hAnsi="Times New Roman" w:cs="Times New Roman"/>
          <w:sz w:val="20"/>
          <w:szCs w:val="20"/>
        </w:rPr>
        <w:t xml:space="preserve"> bolsa de residuo</w:t>
      </w:r>
      <w:r w:rsidR="000C5A8C">
        <w:rPr>
          <w:rFonts w:ascii="Times New Roman" w:hAnsi="Times New Roman" w:cs="Times New Roman"/>
          <w:sz w:val="20"/>
          <w:szCs w:val="20"/>
        </w:rPr>
        <w:t xml:space="preserve"> sobre las mesadas y fíjelas con cinta adhesiva. </w:t>
      </w:r>
    </w:p>
    <w:p w14:paraId="66A78D65" w14:textId="0AFA29A2" w:rsidR="005821E3" w:rsidRDefault="005821E3" w:rsidP="005821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que su pe</w:t>
      </w:r>
      <w:r w:rsidR="001C6EC3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óseo y colóquelo sobre la bolsa.</w:t>
      </w:r>
    </w:p>
    <w:p w14:paraId="37F44EE2" w14:textId="7FBE50C8" w:rsidR="005821E3" w:rsidRDefault="005821E3" w:rsidP="005821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re su pez con la siguiente </w:t>
      </w:r>
      <w:r w:rsidR="000C5A8C">
        <w:rPr>
          <w:rFonts w:ascii="Times New Roman" w:hAnsi="Times New Roman" w:cs="Times New Roman"/>
          <w:sz w:val="20"/>
          <w:szCs w:val="20"/>
        </w:rPr>
        <w:t xml:space="preserve">imagen </w:t>
      </w:r>
      <w:r>
        <w:rPr>
          <w:rFonts w:ascii="Times New Roman" w:hAnsi="Times New Roman" w:cs="Times New Roman"/>
          <w:sz w:val="20"/>
          <w:szCs w:val="20"/>
        </w:rPr>
        <w:t>anote si tiene o no todas las estructuras señaladas.</w:t>
      </w:r>
    </w:p>
    <w:p w14:paraId="47A126FD" w14:textId="411EA237" w:rsidR="005821E3" w:rsidRDefault="009A1785" w:rsidP="006766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C3533CB" wp14:editId="79F567CC">
            <wp:extent cx="6019216" cy="26193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79" t="25480" r="8131" b="12095"/>
                    <a:stretch/>
                  </pic:blipFill>
                  <pic:spPr bwMode="auto">
                    <a:xfrm>
                      <a:off x="0" y="0"/>
                      <a:ext cx="6046067" cy="26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71D6E" w14:textId="77777777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ome una fotografía y reconozca las partes de un pez óseo. (toque las escamas) </w:t>
      </w:r>
    </w:p>
    <w:p w14:paraId="3C10C639" w14:textId="77777777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ique disposición y cantidad de aletas. </w:t>
      </w:r>
    </w:p>
    <w:p w14:paraId="6A915A90" w14:textId="4EA0236F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mucho cuidado tome el cuchillo y corte el opérculo (tapa de las branquias), toque las branquias e indique textura y color. </w:t>
      </w:r>
    </w:p>
    <w:p w14:paraId="654C28B1" w14:textId="77777777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mucho cuidado realice un corte longitudinal del pez con cuidado de no dañar los órganos, describa como son por dentro. No olvide tomar fotografías de todo el proceso. </w:t>
      </w:r>
    </w:p>
    <w:p w14:paraId="35C1FB19" w14:textId="65133635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cuidado limpie </w:t>
      </w:r>
      <w:r w:rsidR="00FB7BF5">
        <w:rPr>
          <w:rFonts w:ascii="Times New Roman" w:hAnsi="Times New Roman" w:cs="Times New Roman"/>
          <w:sz w:val="20"/>
          <w:szCs w:val="20"/>
        </w:rPr>
        <w:t>el tejido</w:t>
      </w:r>
      <w:r>
        <w:rPr>
          <w:rFonts w:ascii="Times New Roman" w:hAnsi="Times New Roman" w:cs="Times New Roman"/>
          <w:sz w:val="20"/>
          <w:szCs w:val="20"/>
        </w:rPr>
        <w:t xml:space="preserve"> que recubre a la columna vertebral y tome una fotografía.</w:t>
      </w:r>
    </w:p>
    <w:p w14:paraId="4F41EE13" w14:textId="77777777" w:rsidR="000C5A8C" w:rsidRDefault="000C5A8C" w:rsidP="006766E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42347D" w14:textId="20E1DDC4" w:rsidR="009A1785" w:rsidRPr="005821E3" w:rsidRDefault="009A1785" w:rsidP="006766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05644C" wp14:editId="0C2844B7">
            <wp:extent cx="6553200" cy="29031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19" t="21913" r="4691" b="7762"/>
                    <a:stretch/>
                  </pic:blipFill>
                  <pic:spPr bwMode="auto">
                    <a:xfrm>
                      <a:off x="0" y="0"/>
                      <a:ext cx="6564949" cy="290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D14F" w14:textId="67E23A79" w:rsidR="005821E3" w:rsidRPr="005821E3" w:rsidRDefault="005821E3" w:rsidP="005821E3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03197735"/>
      <w:r w:rsidRPr="005821E3">
        <w:rPr>
          <w:rFonts w:ascii="Times New Roman" w:hAnsi="Times New Roman" w:cs="Times New Roman"/>
          <w:b/>
          <w:bCs/>
          <w:sz w:val="20"/>
          <w:szCs w:val="20"/>
        </w:rPr>
        <w:t xml:space="preserve">Actividades de aplicación: </w:t>
      </w:r>
    </w:p>
    <w:p w14:paraId="3A33EA67" w14:textId="7E6462F0" w:rsidR="00017667" w:rsidRDefault="009A1785" w:rsidP="0001766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bookmarkStart w:id="1" w:name="_Hlk168852301"/>
      <w:r>
        <w:rPr>
          <w:rFonts w:ascii="Times New Roman" w:hAnsi="Times New Roman" w:cs="Times New Roman"/>
          <w:sz w:val="20"/>
          <w:szCs w:val="20"/>
        </w:rPr>
        <w:t xml:space="preserve">Indique al menos 4 características de los vertebrados que presenta el pez óseo. </w:t>
      </w:r>
    </w:p>
    <w:p w14:paraId="7957D1DF" w14:textId="77777777" w:rsidR="00586695" w:rsidRDefault="00586695" w:rsidP="00586695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394A092D" w14:textId="48E9EF72" w:rsidR="00017667" w:rsidRDefault="00017667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17667">
        <w:rPr>
          <w:rFonts w:ascii="Times New Roman" w:hAnsi="Times New Roman" w:cs="Times New Roman"/>
          <w:sz w:val="20"/>
          <w:szCs w:val="20"/>
        </w:rPr>
        <w:t>Tiene</w:t>
      </w:r>
      <w:r w:rsidR="00586695">
        <w:rPr>
          <w:rFonts w:ascii="Times New Roman" w:hAnsi="Times New Roman" w:cs="Times New Roman"/>
          <w:sz w:val="20"/>
          <w:szCs w:val="20"/>
        </w:rPr>
        <w:t xml:space="preserve"> su esqueleto </w:t>
      </w:r>
      <w:r w:rsidR="00DA2B76" w:rsidRPr="00017667">
        <w:rPr>
          <w:rFonts w:ascii="Times New Roman" w:hAnsi="Times New Roman" w:cs="Times New Roman"/>
          <w:sz w:val="20"/>
          <w:szCs w:val="20"/>
        </w:rPr>
        <w:t>Fusiforme, está</w:t>
      </w:r>
      <w:r w:rsidRPr="00017667">
        <w:rPr>
          <w:rFonts w:ascii="Times New Roman" w:hAnsi="Times New Roman" w:cs="Times New Roman"/>
          <w:sz w:val="20"/>
          <w:szCs w:val="20"/>
        </w:rPr>
        <w:t xml:space="preserve"> formado </w:t>
      </w:r>
      <w:r w:rsidR="00BF3035" w:rsidRPr="00017667">
        <w:rPr>
          <w:rFonts w:ascii="Times New Roman" w:hAnsi="Times New Roman" w:cs="Times New Roman"/>
          <w:sz w:val="20"/>
          <w:szCs w:val="20"/>
        </w:rPr>
        <w:t xml:space="preserve">por </w:t>
      </w:r>
      <w:r w:rsidR="00BF3035">
        <w:rPr>
          <w:rFonts w:ascii="Times New Roman" w:hAnsi="Times New Roman" w:cs="Times New Roman"/>
          <w:sz w:val="20"/>
          <w:szCs w:val="20"/>
        </w:rPr>
        <w:t>huesos</w:t>
      </w:r>
      <w:r w:rsidRPr="00017667">
        <w:rPr>
          <w:rFonts w:ascii="Times New Roman" w:hAnsi="Times New Roman" w:cs="Times New Roman"/>
          <w:sz w:val="20"/>
          <w:szCs w:val="20"/>
        </w:rPr>
        <w:t xml:space="preserve"> como el barbo, la trucha, respira por branquias y está cubierto de escamas</w:t>
      </w:r>
      <w:r w:rsidR="00586695">
        <w:rPr>
          <w:rFonts w:ascii="Times New Roman" w:hAnsi="Times New Roman" w:cs="Times New Roman"/>
          <w:sz w:val="20"/>
          <w:szCs w:val="20"/>
        </w:rPr>
        <w:t>.</w:t>
      </w:r>
    </w:p>
    <w:p w14:paraId="3C27B188" w14:textId="77777777" w:rsidR="00586695" w:rsidRPr="00017667" w:rsidRDefault="0058669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5211A9B5" w14:textId="5E834916" w:rsidR="00017667" w:rsidRDefault="005821E3" w:rsidP="0001766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Tiene dientes el pez? ¿Y lengua?</w:t>
      </w:r>
    </w:p>
    <w:p w14:paraId="01D73312" w14:textId="77777777" w:rsidR="00586695" w:rsidRDefault="00586695" w:rsidP="00586695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16CDD6C" w14:textId="5C29F446" w:rsidR="00017667" w:rsidRDefault="00C21702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 </w:t>
      </w:r>
      <w:r w:rsidR="00017667" w:rsidRPr="00017667">
        <w:rPr>
          <w:rFonts w:ascii="Times New Roman" w:hAnsi="Times New Roman" w:cs="Times New Roman"/>
          <w:sz w:val="20"/>
          <w:szCs w:val="20"/>
        </w:rPr>
        <w:t>Tiene dientes y lengua.</w:t>
      </w:r>
    </w:p>
    <w:p w14:paraId="198F96CF" w14:textId="77777777" w:rsidR="00586695" w:rsidRPr="00017667" w:rsidRDefault="0058669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7D5B9DB" w14:textId="5C461371" w:rsidR="00586695" w:rsidRPr="00586695" w:rsidRDefault="005821E3" w:rsidP="0058669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Está la boca comunicada con el opérculo? ¿Qué hay debajo de los opérculos?</w:t>
      </w:r>
    </w:p>
    <w:p w14:paraId="16BA0FBB" w14:textId="4B28DC65" w:rsidR="00017667" w:rsidRDefault="00017667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017667">
        <w:rPr>
          <w:rFonts w:ascii="Times New Roman" w:hAnsi="Times New Roman" w:cs="Times New Roman"/>
          <w:sz w:val="20"/>
          <w:szCs w:val="20"/>
        </w:rPr>
        <w:t>i esta comunica</w:t>
      </w:r>
      <w:r w:rsidR="00C21702">
        <w:rPr>
          <w:rFonts w:ascii="Times New Roman" w:hAnsi="Times New Roman" w:cs="Times New Roman"/>
          <w:sz w:val="20"/>
          <w:szCs w:val="20"/>
        </w:rPr>
        <w:t>da</w:t>
      </w:r>
      <w:r w:rsidRPr="00017667">
        <w:rPr>
          <w:rFonts w:ascii="Times New Roman" w:hAnsi="Times New Roman" w:cs="Times New Roman"/>
          <w:sz w:val="20"/>
          <w:szCs w:val="20"/>
        </w:rPr>
        <w:t>.</w:t>
      </w:r>
      <w:r w:rsidR="00586695">
        <w:rPr>
          <w:rFonts w:ascii="Times New Roman" w:hAnsi="Times New Roman" w:cs="Times New Roman"/>
          <w:sz w:val="20"/>
          <w:szCs w:val="20"/>
        </w:rPr>
        <w:t xml:space="preserve"> </w:t>
      </w:r>
      <w:r w:rsidRPr="00017667">
        <w:rPr>
          <w:rFonts w:ascii="Times New Roman" w:hAnsi="Times New Roman" w:cs="Times New Roman"/>
          <w:sz w:val="20"/>
          <w:szCs w:val="20"/>
        </w:rPr>
        <w:t xml:space="preserve"> Debajo de los opérculos se encuentran las branquias</w:t>
      </w:r>
    </w:p>
    <w:p w14:paraId="6A47B387" w14:textId="77777777" w:rsidR="00586695" w:rsidRPr="005821E3" w:rsidRDefault="0058669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5AB65207" w14:textId="77777777" w:rsid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Cómo son las branquias?</w:t>
      </w:r>
    </w:p>
    <w:p w14:paraId="52B18288" w14:textId="653893BA" w:rsidR="00017667" w:rsidRDefault="00017667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17667">
        <w:rPr>
          <w:rFonts w:ascii="Times New Roman" w:hAnsi="Times New Roman" w:cs="Times New Roman"/>
          <w:sz w:val="20"/>
          <w:szCs w:val="20"/>
        </w:rPr>
        <w:t>Las branqui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667">
        <w:rPr>
          <w:rFonts w:ascii="Times New Roman" w:hAnsi="Times New Roman" w:cs="Times New Roman"/>
          <w:sz w:val="20"/>
          <w:szCs w:val="20"/>
        </w:rPr>
        <w:t>tienen textura dura y de color rojo.</w:t>
      </w:r>
    </w:p>
    <w:p w14:paraId="503E2083" w14:textId="77777777" w:rsidR="00586695" w:rsidRPr="005821E3" w:rsidRDefault="0058669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AC20295" w14:textId="77D78A65" w:rsidR="00017667" w:rsidRDefault="005821E3" w:rsidP="0001766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De dónde toman el oxígeno los peces?</w:t>
      </w:r>
    </w:p>
    <w:p w14:paraId="4FFE3D75" w14:textId="4B1C98BA" w:rsidR="00017667" w:rsidRDefault="00017667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17667">
        <w:rPr>
          <w:rFonts w:ascii="Times New Roman" w:hAnsi="Times New Roman" w:cs="Times New Roman"/>
          <w:sz w:val="20"/>
          <w:szCs w:val="20"/>
        </w:rPr>
        <w:t xml:space="preserve">Los peces respiran </w:t>
      </w:r>
      <w:r w:rsidR="00C21702">
        <w:rPr>
          <w:rFonts w:ascii="Times New Roman" w:hAnsi="Times New Roman" w:cs="Times New Roman"/>
          <w:sz w:val="20"/>
          <w:szCs w:val="20"/>
        </w:rPr>
        <w:t xml:space="preserve">debajo </w:t>
      </w:r>
      <w:r w:rsidRPr="00017667">
        <w:rPr>
          <w:rFonts w:ascii="Times New Roman" w:hAnsi="Times New Roman" w:cs="Times New Roman"/>
          <w:sz w:val="20"/>
          <w:szCs w:val="20"/>
        </w:rPr>
        <w:t>del agua con sus branquias. El agua entra por la boca, pasa por las branquias y sale por el opérculo.</w:t>
      </w:r>
    </w:p>
    <w:p w14:paraId="05B8A677" w14:textId="77777777" w:rsidR="00586695" w:rsidRPr="00017667" w:rsidRDefault="0058669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025E015F" w14:textId="02186A84" w:rsid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Si un pez nadara con la boca cerrada, ¿podría sobrevivir?</w:t>
      </w:r>
    </w:p>
    <w:p w14:paraId="2D191266" w14:textId="7C3EC77B" w:rsidR="00017667" w:rsidRDefault="00017667" w:rsidP="00586695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17667">
        <w:rPr>
          <w:rFonts w:ascii="Times New Roman" w:hAnsi="Times New Roman" w:cs="Times New Roman"/>
          <w:sz w:val="20"/>
          <w:szCs w:val="20"/>
        </w:rPr>
        <w:t>Un pez con la boca cerra</w:t>
      </w:r>
      <w:r w:rsidR="00586695">
        <w:rPr>
          <w:rFonts w:ascii="Times New Roman" w:hAnsi="Times New Roman" w:cs="Times New Roman"/>
          <w:sz w:val="20"/>
          <w:szCs w:val="20"/>
        </w:rPr>
        <w:t>da no podría sobrevivir.</w:t>
      </w:r>
    </w:p>
    <w:p w14:paraId="0050DD90" w14:textId="77777777" w:rsidR="00586695" w:rsidRPr="00586695" w:rsidRDefault="00586695" w:rsidP="00586695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6B67445E" w14:textId="77777777" w:rsid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Dónde está situado el ano?</w:t>
      </w:r>
    </w:p>
    <w:p w14:paraId="72476702" w14:textId="7DD8174A" w:rsidR="00017667" w:rsidRDefault="00017667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17667">
        <w:rPr>
          <w:rFonts w:ascii="Times New Roman" w:hAnsi="Times New Roman" w:cs="Times New Roman"/>
          <w:sz w:val="20"/>
          <w:szCs w:val="20"/>
        </w:rPr>
        <w:t>El ano está situado cerca de la aleta anal.</w:t>
      </w:r>
    </w:p>
    <w:p w14:paraId="61231A53" w14:textId="77777777" w:rsidR="00586695" w:rsidRPr="005821E3" w:rsidRDefault="0058669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42DC3CC8" w14:textId="127FB9FD" w:rsid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Sabes qué contenía el estómago?</w:t>
      </w:r>
    </w:p>
    <w:p w14:paraId="686CDC33" w14:textId="77777777" w:rsidR="00E02DCE" w:rsidRDefault="00E02DCE" w:rsidP="00E02DCE">
      <w:pPr>
        <w:pStyle w:val="Prrafodelista"/>
      </w:pPr>
      <w:r>
        <w:t>Aparentemente contenía restos de comida.</w:t>
      </w:r>
    </w:p>
    <w:p w14:paraId="6F66B200" w14:textId="77777777" w:rsidR="00BF3035" w:rsidRDefault="00BF303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490ECD5E" w14:textId="20498DE3" w:rsidR="005821E3" w:rsidRDefault="00586695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</w:t>
      </w:r>
      <w:r w:rsidRPr="00586695">
        <w:rPr>
          <w:rFonts w:ascii="Times New Roman" w:hAnsi="Times New Roman" w:cs="Times New Roman"/>
          <w:sz w:val="20"/>
          <w:szCs w:val="20"/>
        </w:rPr>
        <w:t>Tiene su pez una línea lateral</w:t>
      </w:r>
      <w:r w:rsidR="005821E3" w:rsidRPr="005821E3">
        <w:rPr>
          <w:rFonts w:ascii="Times New Roman" w:hAnsi="Times New Roman" w:cs="Times New Roman"/>
          <w:sz w:val="20"/>
          <w:szCs w:val="20"/>
        </w:rPr>
        <w:t>?</w:t>
      </w:r>
    </w:p>
    <w:p w14:paraId="7D1A0FD2" w14:textId="623A2DCA" w:rsidR="00017667" w:rsidRDefault="00017667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17667">
        <w:rPr>
          <w:rFonts w:ascii="Times New Roman" w:hAnsi="Times New Roman" w:cs="Times New Roman"/>
          <w:sz w:val="20"/>
          <w:szCs w:val="20"/>
        </w:rPr>
        <w:t>Si posee una línea lateral.</w:t>
      </w:r>
    </w:p>
    <w:p w14:paraId="376EA5B6" w14:textId="77777777" w:rsidR="00586695" w:rsidRDefault="0058669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3A29E58D" w14:textId="77777777" w:rsidR="00586695" w:rsidRDefault="00586695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45CCEC78" w14:textId="3EFF69E4" w:rsidR="00586695" w:rsidRDefault="00BB5DC9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1CC778" wp14:editId="1E7D4375">
                <wp:simplePos x="0" y="0"/>
                <wp:positionH relativeFrom="column">
                  <wp:posOffset>1766887</wp:posOffset>
                </wp:positionH>
                <wp:positionV relativeFrom="paragraph">
                  <wp:posOffset>-42863</wp:posOffset>
                </wp:positionV>
                <wp:extent cx="333375" cy="1695450"/>
                <wp:effectExtent l="4763" t="0" r="14287" b="14288"/>
                <wp:wrapNone/>
                <wp:docPr id="1019414179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1695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F76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5" o:spid="_x0000_s1026" type="#_x0000_t87" style="position:absolute;margin-left:139.1pt;margin-top:-3.4pt;width:26.25pt;height:133.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" adj="354" strokecolor="#4472c4 [3204]" strokeweight=".5pt">
                <v:stroke joinstyle="miter"/>
              </v:shape>
            </w:pict>
          </mc:Fallback>
        </mc:AlternateContent>
      </w:r>
    </w:p>
    <w:p w14:paraId="0194A61F" w14:textId="3671609C" w:rsidR="009A1785" w:rsidRDefault="009A1785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A1785">
        <w:rPr>
          <w:rFonts w:ascii="Times New Roman" w:hAnsi="Times New Roman" w:cs="Times New Roman"/>
          <w:sz w:val="20"/>
          <w:szCs w:val="20"/>
        </w:rPr>
        <w:t>Haz un dibujo de su silueta y señala en él la cabeza, el tronco, la cola y el nombre de las aletas.</w:t>
      </w:r>
    </w:p>
    <w:p w14:paraId="355E358A" w14:textId="378480DA" w:rsidR="00BB5DC9" w:rsidRDefault="00BB5DC9" w:rsidP="00AF53D6">
      <w:pPr>
        <w:pStyle w:val="Prrafodelista"/>
        <w:rPr>
          <w:rFonts w:ascii="Times New Roman" w:hAnsi="Times New Roman" w:cs="Times New Roman"/>
          <w:noProof/>
          <w:sz w:val="20"/>
          <w:szCs w:val="20"/>
        </w:rPr>
      </w:pPr>
      <w:r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27CE817" wp14:editId="6AD3D912">
                <wp:simplePos x="0" y="0"/>
                <wp:positionH relativeFrom="column">
                  <wp:posOffset>1666875</wp:posOffset>
                </wp:positionH>
                <wp:positionV relativeFrom="paragraph">
                  <wp:posOffset>50165</wp:posOffset>
                </wp:positionV>
                <wp:extent cx="609600" cy="304800"/>
                <wp:effectExtent l="0" t="0" r="19050" b="19050"/>
                <wp:wrapSquare wrapText="bothSides"/>
                <wp:docPr id="5462265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1AF" w14:textId="5B585686" w:rsidR="00BB5DC9" w:rsidRDefault="00BB5DC9">
                            <w:r>
                              <w:t xml:space="preserve">Tron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E8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1.25pt;margin-top:3.95pt;width:48pt;height:2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P6DgIAAB4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">
                <v:textbox>
                  <w:txbxContent>
                    <w:p w14:paraId="699481AF" w14:textId="5B585686" w:rsidR="00BB5DC9" w:rsidRDefault="00BB5DC9">
                      <w:r>
                        <w:t xml:space="preserve">Tronc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19161" w14:textId="6CDEB9A3" w:rsidR="00AF53D6" w:rsidRPr="00AF53D6" w:rsidRDefault="00BB5DC9" w:rsidP="00AF53D6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F703F5" wp14:editId="5B72CC2E">
                <wp:simplePos x="0" y="0"/>
                <wp:positionH relativeFrom="column">
                  <wp:posOffset>4229100</wp:posOffset>
                </wp:positionH>
                <wp:positionV relativeFrom="paragraph">
                  <wp:posOffset>1418590</wp:posOffset>
                </wp:positionV>
                <wp:extent cx="647700" cy="304800"/>
                <wp:effectExtent l="0" t="0" r="19050" b="19050"/>
                <wp:wrapSquare wrapText="bothSides"/>
                <wp:docPr id="1492820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8A719" w14:textId="7F37A7F8" w:rsidR="00BB5DC9" w:rsidRPr="00BB5DC9" w:rsidRDefault="00BB5DC9" w:rsidP="00BB5DC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ab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03F5" id="_x0000_s1027" type="#_x0000_t202" style="position:absolute;left:0;text-align:left;margin-left:333pt;margin-top:111.7pt;width:51pt;height:2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">
                <v:textbox>
                  <w:txbxContent>
                    <w:p w14:paraId="7118A719" w14:textId="7F37A7F8" w:rsidR="00BB5DC9" w:rsidRPr="00BB5DC9" w:rsidRDefault="00BB5DC9" w:rsidP="00BB5DC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ab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CE9975" wp14:editId="18501339">
                <wp:simplePos x="0" y="0"/>
                <wp:positionH relativeFrom="column">
                  <wp:posOffset>3248024</wp:posOffset>
                </wp:positionH>
                <wp:positionV relativeFrom="paragraph">
                  <wp:posOffset>1323341</wp:posOffset>
                </wp:positionV>
                <wp:extent cx="923925" cy="209550"/>
                <wp:effectExtent l="0" t="0" r="66675" b="76200"/>
                <wp:wrapNone/>
                <wp:docPr id="184484631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1E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55.75pt;margin-top:104.2pt;width:72.7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231F35" wp14:editId="64E6AF02">
                <wp:simplePos x="0" y="0"/>
                <wp:positionH relativeFrom="column">
                  <wp:posOffset>2590800</wp:posOffset>
                </wp:positionH>
                <wp:positionV relativeFrom="paragraph">
                  <wp:posOffset>761365</wp:posOffset>
                </wp:positionV>
                <wp:extent cx="809625" cy="885825"/>
                <wp:effectExtent l="19050" t="19050" r="28575" b="28575"/>
                <wp:wrapNone/>
                <wp:docPr id="784772896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85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D1592" id="Elipse 14" o:spid="_x0000_s1026" style="position:absolute;margin-left:204pt;margin-top:59.95pt;width:63.75pt;height:6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DF67E7" wp14:editId="1E193A75">
                <wp:simplePos x="0" y="0"/>
                <wp:positionH relativeFrom="column">
                  <wp:posOffset>1304925</wp:posOffset>
                </wp:positionH>
                <wp:positionV relativeFrom="paragraph">
                  <wp:posOffset>485140</wp:posOffset>
                </wp:positionV>
                <wp:extent cx="2400300" cy="219075"/>
                <wp:effectExtent l="0" t="57150" r="19050" b="28575"/>
                <wp:wrapNone/>
                <wp:docPr id="186813273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7601" id="Conector recto de flecha 8" o:spid="_x0000_s1026" type="#_x0000_t32" style="position:absolute;margin-left:102.75pt;margin-top:38.2pt;width:189pt;height:17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E83D8A" wp14:editId="7AAA1ABD">
                <wp:simplePos x="0" y="0"/>
                <wp:positionH relativeFrom="column">
                  <wp:posOffset>1447799</wp:posOffset>
                </wp:positionH>
                <wp:positionV relativeFrom="paragraph">
                  <wp:posOffset>1580515</wp:posOffset>
                </wp:positionV>
                <wp:extent cx="45719" cy="447675"/>
                <wp:effectExtent l="38100" t="0" r="69215" b="47625"/>
                <wp:wrapNone/>
                <wp:docPr id="28062840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AA2E" id="Conector recto de flecha 8" o:spid="_x0000_s1026" type="#_x0000_t32" style="position:absolute;margin-left:114pt;margin-top:124.45pt;width:3.6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CDEEA" wp14:editId="5F444D81">
                <wp:simplePos x="0" y="0"/>
                <wp:positionH relativeFrom="column">
                  <wp:posOffset>247651</wp:posOffset>
                </wp:positionH>
                <wp:positionV relativeFrom="paragraph">
                  <wp:posOffset>1256665</wp:posOffset>
                </wp:positionV>
                <wp:extent cx="285750" cy="485775"/>
                <wp:effectExtent l="38100" t="0" r="19050" b="47625"/>
                <wp:wrapNone/>
                <wp:docPr id="125533434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07E8" id="Conector recto de flecha 8" o:spid="_x0000_s1026" type="#_x0000_t32" style="position:absolute;margin-left:19.5pt;margin-top:98.95pt;width:22.5pt;height:3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08AFF1" wp14:editId="60E9C721">
                <wp:simplePos x="0" y="0"/>
                <wp:positionH relativeFrom="column">
                  <wp:posOffset>-66675</wp:posOffset>
                </wp:positionH>
                <wp:positionV relativeFrom="paragraph">
                  <wp:posOffset>1840865</wp:posOffset>
                </wp:positionV>
                <wp:extent cx="981075" cy="304800"/>
                <wp:effectExtent l="0" t="0" r="28575" b="19050"/>
                <wp:wrapSquare wrapText="bothSides"/>
                <wp:docPr id="16276804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69FF" w14:textId="76411C57" w:rsidR="00AF53D6" w:rsidRDefault="00AF53D6" w:rsidP="00AF53D6">
                            <w:pPr>
                              <w:jc w:val="right"/>
                            </w:pPr>
                            <w:r>
                              <w:t xml:space="preserve">Aleta Caud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AFF1" id="_x0000_s1028" type="#_x0000_t202" style="position:absolute;left:0;text-align:left;margin-left:-5.25pt;margin-top:144.95pt;width:77.2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">
                <v:textbox>
                  <w:txbxContent>
                    <w:p w14:paraId="12BF69FF" w14:textId="76411C57" w:rsidR="00AF53D6" w:rsidRDefault="00AF53D6" w:rsidP="00AF53D6">
                      <w:pPr>
                        <w:jc w:val="right"/>
                      </w:pPr>
                      <w:r>
                        <w:t xml:space="preserve">Aleta Caudal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C55EE6" wp14:editId="3C701BEC">
                <wp:simplePos x="0" y="0"/>
                <wp:positionH relativeFrom="column">
                  <wp:posOffset>2295526</wp:posOffset>
                </wp:positionH>
                <wp:positionV relativeFrom="paragraph">
                  <wp:posOffset>1609090</wp:posOffset>
                </wp:positionV>
                <wp:extent cx="495300" cy="581025"/>
                <wp:effectExtent l="0" t="0" r="76200" b="47625"/>
                <wp:wrapNone/>
                <wp:docPr id="1397909210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DF25" id="Conector recto de flecha 8" o:spid="_x0000_s1026" type="#_x0000_t32" style="position:absolute;margin-left:180.75pt;margin-top:126.7pt;width:39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108BA" wp14:editId="0ACB6FD8">
                <wp:simplePos x="0" y="0"/>
                <wp:positionH relativeFrom="column">
                  <wp:posOffset>2200275</wp:posOffset>
                </wp:positionH>
                <wp:positionV relativeFrom="paragraph">
                  <wp:posOffset>885190</wp:posOffset>
                </wp:positionV>
                <wp:extent cx="1552575" cy="304800"/>
                <wp:effectExtent l="0" t="57150" r="9525" b="19050"/>
                <wp:wrapNone/>
                <wp:docPr id="171689270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2ECB" id="Conector recto de flecha 8" o:spid="_x0000_s1026" type="#_x0000_t32" style="position:absolute;margin-left:173.25pt;margin-top:69.7pt;width:122.25pt;height:2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4FA06" wp14:editId="7B9FA33E">
                <wp:simplePos x="0" y="0"/>
                <wp:positionH relativeFrom="column">
                  <wp:posOffset>2124075</wp:posOffset>
                </wp:positionH>
                <wp:positionV relativeFrom="paragraph">
                  <wp:posOffset>380365</wp:posOffset>
                </wp:positionV>
                <wp:extent cx="1533525" cy="171450"/>
                <wp:effectExtent l="0" t="57150" r="9525" b="19050"/>
                <wp:wrapNone/>
                <wp:docPr id="24925904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8C44" id="Conector recto de flecha 8" o:spid="_x0000_s1026" type="#_x0000_t32" style="position:absolute;margin-left:167.25pt;margin-top:29.95pt;width:120.75pt;height:13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B1F1C3" wp14:editId="0B6D2F95">
                <wp:simplePos x="0" y="0"/>
                <wp:positionH relativeFrom="column">
                  <wp:posOffset>3743325</wp:posOffset>
                </wp:positionH>
                <wp:positionV relativeFrom="paragraph">
                  <wp:posOffset>221615</wp:posOffset>
                </wp:positionV>
                <wp:extent cx="952500" cy="3048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D3156" w14:textId="50920C14" w:rsidR="00AF53D6" w:rsidRDefault="00AF53D6">
                            <w:r>
                              <w:t xml:space="preserve">Aleta dors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F1C3" id="_x0000_s1029" type="#_x0000_t202" style="position:absolute;left:0;text-align:left;margin-left:294.75pt;margin-top:17.45pt;width:7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">
                <v:textbox>
                  <w:txbxContent>
                    <w:p w14:paraId="0C6D3156" w14:textId="50920C14" w:rsidR="00AF53D6" w:rsidRDefault="00AF53D6">
                      <w:r>
                        <w:t xml:space="preserve">Aleta dors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39" behindDoc="0" locked="0" layoutInCell="1" allowOverlap="1" wp14:anchorId="5F756D18" wp14:editId="723573CB">
            <wp:simplePos x="0" y="0"/>
            <wp:positionH relativeFrom="margin">
              <wp:posOffset>247015</wp:posOffset>
            </wp:positionH>
            <wp:positionV relativeFrom="paragraph">
              <wp:posOffset>202565</wp:posOffset>
            </wp:positionV>
            <wp:extent cx="3045460" cy="1714500"/>
            <wp:effectExtent l="0" t="0" r="2540" b="0"/>
            <wp:wrapTopAndBottom/>
            <wp:docPr id="7506396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9"/>
                    <a:stretch/>
                  </pic:blipFill>
                  <pic:spPr bwMode="auto">
                    <a:xfrm flipH="1">
                      <a:off x="0" y="0"/>
                      <a:ext cx="30454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53D6"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7EF139" wp14:editId="5D154D10">
                <wp:simplePos x="0" y="0"/>
                <wp:positionH relativeFrom="column">
                  <wp:posOffset>3799840</wp:posOffset>
                </wp:positionH>
                <wp:positionV relativeFrom="paragraph">
                  <wp:posOffset>669290</wp:posOffset>
                </wp:positionV>
                <wp:extent cx="1323975" cy="304800"/>
                <wp:effectExtent l="0" t="0" r="28575" b="19050"/>
                <wp:wrapSquare wrapText="bothSides"/>
                <wp:docPr id="1337189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43E0" w14:textId="15613F0D" w:rsidR="00AF53D6" w:rsidRDefault="00BB5DC9">
                            <w:r>
                              <w:t>Aleta pectoral</w:t>
                            </w:r>
                            <w:r w:rsidR="00AF53D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F139" id="_x0000_s1030" type="#_x0000_t202" style="position:absolute;left:0;text-align:left;margin-left:299.2pt;margin-top:52.7pt;width:104.2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dhFQIAACY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">
                <v:textbox>
                  <w:txbxContent>
                    <w:p w14:paraId="307743E0" w14:textId="15613F0D" w:rsidR="00AF53D6" w:rsidRDefault="00BB5DC9">
                      <w:r>
                        <w:t>Aleta pectoral</w:t>
                      </w:r>
                      <w:r w:rsidR="00AF53D6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B126C" w14:textId="7F7EEFC2" w:rsidR="00AF53D6" w:rsidRDefault="00BB5DC9" w:rsidP="00AF53D6">
      <w:pPr>
        <w:rPr>
          <w:rFonts w:ascii="Times New Roman" w:hAnsi="Times New Roman" w:cs="Times New Roman"/>
          <w:sz w:val="20"/>
          <w:szCs w:val="20"/>
        </w:rPr>
      </w:pPr>
      <w:r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05723F3" wp14:editId="24BE8CE2">
                <wp:simplePos x="0" y="0"/>
                <wp:positionH relativeFrom="column">
                  <wp:posOffset>1076325</wp:posOffset>
                </wp:positionH>
                <wp:positionV relativeFrom="paragraph">
                  <wp:posOffset>1859915</wp:posOffset>
                </wp:positionV>
                <wp:extent cx="981075" cy="304800"/>
                <wp:effectExtent l="0" t="0" r="28575" b="19050"/>
                <wp:wrapSquare wrapText="bothSides"/>
                <wp:docPr id="4085545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A4DE" w14:textId="0309FFCB" w:rsidR="00BB5DC9" w:rsidRDefault="00BB5DC9" w:rsidP="00AF53D6">
                            <w:pPr>
                              <w:jc w:val="right"/>
                            </w:pPr>
                            <w:r>
                              <w:t xml:space="preserve">Aleta An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23F3" id="_x0000_s1031" type="#_x0000_t202" style="position:absolute;margin-left:84.75pt;margin-top:146.45pt;width:77.25pt;height:2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">
                <v:textbox>
                  <w:txbxContent>
                    <w:p w14:paraId="2980A4DE" w14:textId="0309FFCB" w:rsidR="00BB5DC9" w:rsidRDefault="00BB5DC9" w:rsidP="00AF53D6">
                      <w:pPr>
                        <w:jc w:val="right"/>
                      </w:pPr>
                      <w:r>
                        <w:t xml:space="preserve">Aleta Anal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15F7D1" wp14:editId="0FA5A6C6">
                <wp:simplePos x="0" y="0"/>
                <wp:positionH relativeFrom="column">
                  <wp:posOffset>2838450</wp:posOffset>
                </wp:positionH>
                <wp:positionV relativeFrom="paragraph">
                  <wp:posOffset>1875790</wp:posOffset>
                </wp:positionV>
                <wp:extent cx="1438275" cy="304800"/>
                <wp:effectExtent l="0" t="0" r="28575" b="19050"/>
                <wp:wrapSquare wrapText="bothSides"/>
                <wp:docPr id="18195587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9A30" w14:textId="309C6529" w:rsidR="00AF53D6" w:rsidRDefault="00AF53D6" w:rsidP="00BB5DC9">
                            <w:r>
                              <w:t xml:space="preserve">Aleta </w:t>
                            </w:r>
                            <w:r w:rsidR="00BB5DC9">
                              <w:t>Pelviana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F7D1" id="_x0000_s1032" type="#_x0000_t202" style="position:absolute;margin-left:223.5pt;margin-top:147.7pt;width:113.2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">
                <v:textbox>
                  <w:txbxContent>
                    <w:p w14:paraId="4AB59A30" w14:textId="309C6529" w:rsidR="00AF53D6" w:rsidRDefault="00AF53D6" w:rsidP="00BB5DC9">
                      <w:r>
                        <w:t xml:space="preserve">Aleta </w:t>
                      </w:r>
                      <w:r w:rsidR="00BB5DC9">
                        <w:t>Pelviana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976DC" w14:textId="758E181C" w:rsidR="00AF53D6" w:rsidRDefault="00AF53D6" w:rsidP="00AF53D6">
      <w:pPr>
        <w:rPr>
          <w:rFonts w:ascii="Times New Roman" w:hAnsi="Times New Roman" w:cs="Times New Roman"/>
          <w:sz w:val="20"/>
          <w:szCs w:val="20"/>
        </w:rPr>
      </w:pPr>
    </w:p>
    <w:p w14:paraId="2C1BE0EF" w14:textId="78C8A4B1" w:rsidR="00AF53D6" w:rsidRPr="00AF53D6" w:rsidRDefault="00AF53D6" w:rsidP="00AF53D6">
      <w:pPr>
        <w:rPr>
          <w:rFonts w:ascii="Times New Roman" w:hAnsi="Times New Roman" w:cs="Times New Roman"/>
          <w:sz w:val="20"/>
          <w:szCs w:val="20"/>
        </w:rPr>
      </w:pPr>
    </w:p>
    <w:p w14:paraId="5E3CAF2A" w14:textId="46D9C316" w:rsidR="009A1785" w:rsidRDefault="009A1785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A1785">
        <w:rPr>
          <w:rFonts w:ascii="Times New Roman" w:hAnsi="Times New Roman" w:cs="Times New Roman"/>
          <w:sz w:val="20"/>
          <w:szCs w:val="20"/>
        </w:rPr>
        <w:t>Coge una escama y obsérvala con una lupa. Cuenta los círculos concéntricos que posee y determina la edad del pez sabiendo que cada círculo equivale a un año.</w:t>
      </w:r>
    </w:p>
    <w:p w14:paraId="22D99CE4" w14:textId="54CDEA94" w:rsidR="00BF3035" w:rsidRDefault="00BF3035" w:rsidP="00BF3035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9827378" w14:textId="295BE23F" w:rsidR="00BF3035" w:rsidRDefault="00BF3035" w:rsidP="00BF3035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51AD36E4" w14:textId="0B242A35" w:rsidR="00BF3035" w:rsidRDefault="00BF3035" w:rsidP="00BF3035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bookmarkEnd w:id="0"/>
    <w:bookmarkEnd w:id="1"/>
    <w:p w14:paraId="7345E022" w14:textId="1627B646" w:rsidR="009A1785" w:rsidRPr="005821E3" w:rsidRDefault="009A1785" w:rsidP="009A178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C6EC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Disección de pez </w:t>
      </w:r>
      <w:r w:rsidR="001C6EC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alamar</w:t>
      </w:r>
      <w:r w:rsidRPr="001C6EC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:</w:t>
      </w:r>
      <w:r w:rsidRPr="005821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AB47EFF" w14:textId="3A758F60" w:rsidR="009A1785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una bolsa de residuo deseche su pez óseo, limpie la plancha de disección y coloque el calamar sobre ella.</w:t>
      </w:r>
      <w:r w:rsidR="009A17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8E636" w14:textId="09333129" w:rsidR="009A1785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érvelo detalladamente identifique sus partes con la ayuda del profesor.</w:t>
      </w:r>
    </w:p>
    <w:p w14:paraId="6B928298" w14:textId="17D74049" w:rsidR="001C6EC3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ente la cantidad de tentáculos, indique como son, considerando su tamaño y la presencia de coronas radiadas. </w:t>
      </w:r>
    </w:p>
    <w:p w14:paraId="37F1B5C6" w14:textId="7B377622" w:rsidR="001C6EC3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sténgalo en la mano ¿tiene columna vertebral? Identifique la parte del sifón. </w:t>
      </w:r>
    </w:p>
    <w:p w14:paraId="71B98111" w14:textId="235E6319" w:rsidR="001C6EC3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¿Qué tentáculos permiten su reproducción? Escuche la explicación de su profesor. </w:t>
      </w:r>
    </w:p>
    <w:p w14:paraId="28D5E1B4" w14:textId="218D142C" w:rsidR="009A1785" w:rsidRPr="001C6EC3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que cantidad de aletas, ojos y como es su boca. ¿Por qué se llaman cefalópodos?</w:t>
      </w:r>
      <w:r w:rsidR="009A1785" w:rsidRPr="001C6E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08691" w14:textId="2131D487" w:rsidR="009A1785" w:rsidRDefault="00BB5DC9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DD675" wp14:editId="3B909CB8">
                <wp:simplePos x="0" y="0"/>
                <wp:positionH relativeFrom="column">
                  <wp:posOffset>1981200</wp:posOffset>
                </wp:positionH>
                <wp:positionV relativeFrom="paragraph">
                  <wp:posOffset>1641475</wp:posOffset>
                </wp:positionV>
                <wp:extent cx="828675" cy="685800"/>
                <wp:effectExtent l="19050" t="19050" r="28575" b="19050"/>
                <wp:wrapNone/>
                <wp:docPr id="5403485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85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4FFEA" id="Elipse 9" o:spid="_x0000_s1026" style="position:absolute;margin-left:156pt;margin-top:129.25pt;width:65.25pt;height:5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775D48" wp14:editId="27ECCEA7">
                <wp:simplePos x="0" y="0"/>
                <wp:positionH relativeFrom="column">
                  <wp:posOffset>2788286</wp:posOffset>
                </wp:positionH>
                <wp:positionV relativeFrom="paragraph">
                  <wp:posOffset>1203325</wp:posOffset>
                </wp:positionV>
                <wp:extent cx="828675" cy="685800"/>
                <wp:effectExtent l="19050" t="19050" r="28575" b="19050"/>
                <wp:wrapNone/>
                <wp:docPr id="317518571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85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91C66" id="Elipse 9" o:spid="_x0000_s1026" style="position:absolute;margin-left:219.55pt;margin-top:94.75pt;width:65.25pt;height:5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 w:rsidR="009A1785">
        <w:rPr>
          <w:rFonts w:ascii="Times New Roman" w:hAnsi="Times New Roman" w:cs="Times New Roman"/>
          <w:sz w:val="20"/>
          <w:szCs w:val="20"/>
        </w:rPr>
        <w:t xml:space="preserve">Con mucho cuidado tome el cuchillo y </w:t>
      </w:r>
      <w:r w:rsidR="001C6EC3">
        <w:rPr>
          <w:rFonts w:ascii="Times New Roman" w:hAnsi="Times New Roman" w:cs="Times New Roman"/>
          <w:sz w:val="20"/>
          <w:szCs w:val="20"/>
        </w:rPr>
        <w:t xml:space="preserve">corte longitudinalmente el capuchón, escuche atentamente las indicaciones del profesor. </w:t>
      </w:r>
    </w:p>
    <w:p w14:paraId="45A44C63" w14:textId="6D84F82D" w:rsidR="001C6EC3" w:rsidRDefault="00AF53D6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CD6FD63" wp14:editId="4C6448DA">
            <wp:simplePos x="0" y="0"/>
            <wp:positionH relativeFrom="margin">
              <wp:align>right</wp:align>
            </wp:positionH>
            <wp:positionV relativeFrom="page">
              <wp:posOffset>5972175</wp:posOffset>
            </wp:positionV>
            <wp:extent cx="6523355" cy="2343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3"/>
                    <a:stretch/>
                  </pic:blipFill>
                  <pic:spPr bwMode="auto">
                    <a:xfrm>
                      <a:off x="0" y="0"/>
                      <a:ext cx="652335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77">
        <w:rPr>
          <w:rFonts w:ascii="Times New Roman" w:hAnsi="Times New Roman" w:cs="Times New Roman"/>
          <w:sz w:val="20"/>
          <w:szCs w:val="20"/>
        </w:rPr>
        <w:t>En el siguiente dibujo rodee los órganos que pudo reconocer.</w:t>
      </w:r>
      <w:r w:rsidR="001C6E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EAFECF" w14:textId="165C0F78" w:rsidR="00BF3035" w:rsidRDefault="00BF3035" w:rsidP="00BF3035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5AB2317A" w14:textId="7574051C" w:rsidR="00BF3035" w:rsidRPr="00DA2B76" w:rsidRDefault="00BF3035" w:rsidP="00BF3035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148AFE4E" w14:textId="528A9132" w:rsidR="009A1785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artir de las indicaciones del profesor saque lentamente el Gladius o pluma, describa como es y que función cumple. </w:t>
      </w:r>
    </w:p>
    <w:p w14:paraId="01B3BB50" w14:textId="4C174B6E" w:rsidR="001C6EC3" w:rsidRPr="005821E3" w:rsidRDefault="001C6EC3" w:rsidP="001C6EC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821E3">
        <w:rPr>
          <w:rFonts w:ascii="Times New Roman" w:hAnsi="Times New Roman" w:cs="Times New Roman"/>
          <w:b/>
          <w:bCs/>
          <w:sz w:val="20"/>
          <w:szCs w:val="20"/>
        </w:rPr>
        <w:t xml:space="preserve">Actividades de aplicación: </w:t>
      </w:r>
    </w:p>
    <w:p w14:paraId="67258D67" w14:textId="7C236FEA" w:rsidR="001C6EC3" w:rsidRDefault="001C6EC3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bookmarkStart w:id="2" w:name="_Hlk168853898"/>
      <w:r>
        <w:rPr>
          <w:rFonts w:ascii="Times New Roman" w:hAnsi="Times New Roman" w:cs="Times New Roman"/>
          <w:sz w:val="20"/>
          <w:szCs w:val="20"/>
        </w:rPr>
        <w:t xml:space="preserve">Indique </w:t>
      </w:r>
      <w:r w:rsidR="00C304BF">
        <w:rPr>
          <w:rFonts w:ascii="Times New Roman" w:hAnsi="Times New Roman" w:cs="Times New Roman"/>
          <w:sz w:val="20"/>
          <w:szCs w:val="20"/>
        </w:rPr>
        <w:t>al menos 4</w:t>
      </w:r>
      <w:r>
        <w:rPr>
          <w:rFonts w:ascii="Times New Roman" w:hAnsi="Times New Roman" w:cs="Times New Roman"/>
          <w:sz w:val="20"/>
          <w:szCs w:val="20"/>
        </w:rPr>
        <w:t xml:space="preserve"> características de los invertebrados que presenta el calamar. </w:t>
      </w:r>
    </w:p>
    <w:p w14:paraId="726130C0" w14:textId="2823D95E" w:rsidR="00C21702" w:rsidRDefault="00C21702" w:rsidP="00017667">
      <w:pPr>
        <w:pStyle w:val="Prrafodelista"/>
      </w:pPr>
      <w:r w:rsidRPr="00771721">
        <w:t>Posee dos branquias, sistema circulatorio, una pluma o Gladius y no posee columna vertebral</w:t>
      </w:r>
      <w:r>
        <w:t>.</w:t>
      </w:r>
    </w:p>
    <w:p w14:paraId="54600023" w14:textId="77777777" w:rsidR="00C21702" w:rsidRDefault="00C21702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6E0BD50B" w14:textId="064AE8FA" w:rsidR="00DA2B76" w:rsidRDefault="00DA2B76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26AEA21B" w14:textId="3166E159" w:rsidR="001C6EC3" w:rsidRDefault="001C6EC3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lastRenderedPageBreak/>
        <w:t>¿Tiene die</w:t>
      </w:r>
      <w:r w:rsidR="00C21702">
        <w:rPr>
          <w:rFonts w:ascii="Times New Roman" w:hAnsi="Times New Roman" w:cs="Times New Roman"/>
          <w:sz w:val="20"/>
          <w:szCs w:val="20"/>
        </w:rPr>
        <w:t>n</w:t>
      </w:r>
      <w:r w:rsidR="00147B77">
        <w:rPr>
          <w:rFonts w:ascii="Times New Roman" w:hAnsi="Times New Roman" w:cs="Times New Roman"/>
          <w:sz w:val="20"/>
          <w:szCs w:val="20"/>
        </w:rPr>
        <w:t>tes y lengua?</w:t>
      </w:r>
    </w:p>
    <w:p w14:paraId="5AAEE2D0" w14:textId="1F86390A" w:rsidR="00017667" w:rsidRDefault="00017667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017667">
        <w:rPr>
          <w:rFonts w:ascii="Times New Roman" w:hAnsi="Times New Roman" w:cs="Times New Roman"/>
          <w:sz w:val="20"/>
          <w:szCs w:val="20"/>
        </w:rPr>
        <w:t>No tiene dientes. Pero si un pico afilado para cazar.</w:t>
      </w:r>
    </w:p>
    <w:p w14:paraId="1E288AEA" w14:textId="4C0257AF" w:rsidR="00DA2B76" w:rsidRPr="005821E3" w:rsidRDefault="00DA2B76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425286B5" w14:textId="3B63F746" w:rsidR="00017667" w:rsidRDefault="00147B77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</w:t>
      </w:r>
      <w:r w:rsidR="00333E26">
        <w:rPr>
          <w:rFonts w:ascii="Times New Roman" w:hAnsi="Times New Roman" w:cs="Times New Roman"/>
          <w:sz w:val="20"/>
          <w:szCs w:val="20"/>
        </w:rPr>
        <w:t>qué</w:t>
      </w:r>
      <w:r>
        <w:rPr>
          <w:rFonts w:ascii="Times New Roman" w:hAnsi="Times New Roman" w:cs="Times New Roman"/>
          <w:sz w:val="20"/>
          <w:szCs w:val="20"/>
        </w:rPr>
        <w:t xml:space="preserve"> sirve que tenga una bolsa de tinta.</w:t>
      </w:r>
    </w:p>
    <w:p w14:paraId="148DAFB1" w14:textId="10B79E13" w:rsidR="001C6EC3" w:rsidRDefault="00147B77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3E26" w:rsidRPr="00333E26">
        <w:rPr>
          <w:rFonts w:ascii="Times New Roman" w:hAnsi="Times New Roman" w:cs="Times New Roman"/>
          <w:sz w:val="20"/>
          <w:szCs w:val="20"/>
        </w:rPr>
        <w:t>Le sirven para desorientar y escapar de sus depredadores.</w:t>
      </w:r>
    </w:p>
    <w:p w14:paraId="240E774F" w14:textId="2C5EEC04" w:rsidR="00DA2B76" w:rsidRPr="005821E3" w:rsidRDefault="00DA2B76" w:rsidP="0001766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1BF216F3" w14:textId="5F8890C2" w:rsidR="00333E26" w:rsidRDefault="00147B77" w:rsidP="00333E2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47B77">
        <w:rPr>
          <w:rFonts w:ascii="Times New Roman" w:hAnsi="Times New Roman" w:cs="Times New Roman"/>
          <w:sz w:val="20"/>
          <w:szCs w:val="20"/>
        </w:rPr>
        <w:t>¿Qué órganos permiten al calam</w:t>
      </w:r>
      <w:r w:rsidR="00333E26">
        <w:rPr>
          <w:rFonts w:ascii="Times New Roman" w:hAnsi="Times New Roman" w:cs="Times New Roman"/>
          <w:sz w:val="20"/>
          <w:szCs w:val="20"/>
        </w:rPr>
        <w:t xml:space="preserve">ar </w:t>
      </w:r>
      <w:r w:rsidR="00333E26" w:rsidRPr="00147B77">
        <w:rPr>
          <w:rFonts w:ascii="Times New Roman" w:hAnsi="Times New Roman" w:cs="Times New Roman"/>
          <w:sz w:val="20"/>
          <w:szCs w:val="20"/>
        </w:rPr>
        <w:t>desplazarse?</w:t>
      </w:r>
      <w:r w:rsidR="00333E26" w:rsidRPr="00333E26">
        <w:rPr>
          <w:rFonts w:ascii="Times New Roman" w:hAnsi="Times New Roman" w:cs="Times New Roman"/>
          <w:sz w:val="20"/>
          <w:szCs w:val="20"/>
        </w:rPr>
        <w:t xml:space="preserve"> ¿Qué función de los tentáculos?</w:t>
      </w:r>
      <w:r w:rsidRPr="00333E26">
        <w:rPr>
          <w:rFonts w:ascii="Times New Roman" w:hAnsi="Times New Roman" w:cs="Times New Roman"/>
          <w:sz w:val="20"/>
          <w:szCs w:val="20"/>
        </w:rPr>
        <w:t xml:space="preserve"> ¿Cuáles de ellos son retráctiles</w:t>
      </w:r>
    </w:p>
    <w:p w14:paraId="5153C2AD" w14:textId="663F61A8" w:rsidR="00134A45" w:rsidRDefault="00333E26" w:rsidP="00134A45">
      <w:pPr>
        <w:ind w:left="720"/>
        <w:contextualSpacing/>
        <w:rPr>
          <w:rFonts w:ascii="Times New Roman" w:hAnsi="Times New Roman" w:cs="Times New Roman"/>
        </w:rPr>
      </w:pPr>
      <w:r w:rsidRPr="00134A45">
        <w:rPr>
          <w:rFonts w:ascii="Times New Roman" w:hAnsi="Times New Roman" w:cs="Times New Roman"/>
        </w:rPr>
        <w:t>El órgano que le permite desplazarse es el hipónimo</w:t>
      </w:r>
      <w:r w:rsidR="00134A45">
        <w:rPr>
          <w:rFonts w:ascii="Times New Roman" w:hAnsi="Times New Roman" w:cs="Times New Roman"/>
        </w:rPr>
        <w:t xml:space="preserve">, el cual funciona expulsando agua a presión. </w:t>
      </w:r>
    </w:p>
    <w:p w14:paraId="00AEB15A" w14:textId="77777777" w:rsidR="00134A45" w:rsidRPr="00134A45" w:rsidRDefault="00134A45" w:rsidP="00134A45">
      <w:pPr>
        <w:ind w:left="720"/>
        <w:contextualSpacing/>
        <w:rPr>
          <w:rFonts w:ascii="Times New Roman" w:hAnsi="Times New Roman" w:cs="Times New Roman"/>
        </w:rPr>
      </w:pPr>
    </w:p>
    <w:p w14:paraId="5EB34C8E" w14:textId="1431B0AE" w:rsidR="00134A45" w:rsidRPr="00134A45" w:rsidRDefault="00333E26" w:rsidP="00134A45">
      <w:pPr>
        <w:ind w:left="720"/>
        <w:contextualSpacing/>
        <w:rPr>
          <w:rFonts w:ascii="Times New Roman" w:hAnsi="Times New Roman" w:cs="Times New Roman"/>
        </w:rPr>
      </w:pPr>
      <w:r w:rsidRPr="00134A45">
        <w:rPr>
          <w:rFonts w:ascii="Times New Roman" w:hAnsi="Times New Roman" w:cs="Times New Roman"/>
          <w:sz w:val="20"/>
          <w:szCs w:val="20"/>
        </w:rPr>
        <w:t xml:space="preserve"> </w:t>
      </w:r>
      <w:r w:rsidR="00134A45" w:rsidRPr="00134A45">
        <w:rPr>
          <w:rFonts w:ascii="Times New Roman" w:hAnsi="Times New Roman" w:cs="Times New Roman"/>
        </w:rPr>
        <w:t>Al observar un calamar en el laboratorio, podemos identificar claramente los tentáculos ya que son más largos que los brazos y tienen varias funciones cruciales para la supervivencia del calamar</w:t>
      </w:r>
    </w:p>
    <w:p w14:paraId="1F8CC2BF" w14:textId="77777777" w:rsidR="00134A45" w:rsidRPr="00134A45" w:rsidRDefault="00134A45" w:rsidP="00134A45">
      <w:pPr>
        <w:ind w:left="720"/>
        <w:contextualSpacing/>
        <w:rPr>
          <w:rFonts w:ascii="Times New Roman" w:hAnsi="Times New Roman" w:cs="Times New Roman"/>
        </w:rPr>
      </w:pPr>
      <w:r w:rsidRPr="00134A45">
        <w:rPr>
          <w:rFonts w:ascii="Times New Roman" w:hAnsi="Times New Roman" w:cs="Times New Roman"/>
        </w:rPr>
        <w:t>Como capturar presas.</w:t>
      </w:r>
    </w:p>
    <w:p w14:paraId="7617E716" w14:textId="77777777" w:rsidR="00134A45" w:rsidRPr="00134A45" w:rsidRDefault="00134A45" w:rsidP="00134A45">
      <w:pPr>
        <w:ind w:left="720"/>
        <w:contextualSpacing/>
        <w:rPr>
          <w:rFonts w:ascii="Times New Roman" w:hAnsi="Times New Roman" w:cs="Times New Roman"/>
        </w:rPr>
      </w:pPr>
    </w:p>
    <w:p w14:paraId="0E091EB2" w14:textId="77777777" w:rsidR="00134A45" w:rsidRPr="00134A45" w:rsidRDefault="00134A45" w:rsidP="00134A45">
      <w:pPr>
        <w:ind w:left="720"/>
        <w:contextualSpacing/>
        <w:rPr>
          <w:rFonts w:ascii="Times New Roman" w:hAnsi="Times New Roman" w:cs="Times New Roman"/>
        </w:rPr>
      </w:pPr>
      <w:r w:rsidRPr="00134A45">
        <w:rPr>
          <w:rFonts w:ascii="Times New Roman" w:hAnsi="Times New Roman" w:cs="Times New Roman"/>
        </w:rPr>
        <w:t xml:space="preserve">   Después de capturar la presa con los tentáculos la llevan hacia los brazos más cortos, que luego manipulan y llevan hacia la boca del calamar, donde el pico córneo la desmenuza.</w:t>
      </w:r>
    </w:p>
    <w:p w14:paraId="0EEB5521" w14:textId="77777777" w:rsidR="00134A45" w:rsidRPr="00134A45" w:rsidRDefault="00134A45" w:rsidP="00134A45">
      <w:pPr>
        <w:ind w:left="720"/>
        <w:contextualSpacing/>
        <w:rPr>
          <w:rFonts w:ascii="Times New Roman" w:hAnsi="Times New Roman" w:cs="Times New Roman"/>
        </w:rPr>
      </w:pPr>
      <w:r w:rsidRPr="00134A45">
        <w:rPr>
          <w:rFonts w:ascii="Times New Roman" w:hAnsi="Times New Roman" w:cs="Times New Roman"/>
        </w:rPr>
        <w:t xml:space="preserve">   Los tentáculos también pueden ser usados en la defensa contra depredadores. La capacidad de extender y retraer rápidamente los tentáculos les permite intimidar a los depredadores y escapar de situaciones. Además, proporcionan estabilidad y control cuando el calamar nada, especialmente cuando necesita hacer movimientos eficientes.</w:t>
      </w:r>
    </w:p>
    <w:p w14:paraId="44165DA0" w14:textId="752D8AE2" w:rsidR="001C6EC3" w:rsidRDefault="001C6EC3" w:rsidP="00134A45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</w:t>
      </w:r>
      <w:r w:rsidR="00147B77">
        <w:rPr>
          <w:rFonts w:ascii="Times New Roman" w:hAnsi="Times New Roman" w:cs="Times New Roman"/>
          <w:sz w:val="20"/>
          <w:szCs w:val="20"/>
        </w:rPr>
        <w:t>Por dónde elimina sus desechos?</w:t>
      </w:r>
    </w:p>
    <w:p w14:paraId="34CC8B4A" w14:textId="47749749" w:rsidR="00333E26" w:rsidRDefault="00333E26" w:rsidP="00333E26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333E26">
        <w:rPr>
          <w:rFonts w:ascii="Times New Roman" w:hAnsi="Times New Roman" w:cs="Times New Roman"/>
          <w:sz w:val="20"/>
          <w:szCs w:val="20"/>
        </w:rPr>
        <w:t>Por el ano.</w:t>
      </w:r>
    </w:p>
    <w:p w14:paraId="11402BAD" w14:textId="2EB4BCB5" w:rsidR="00DA2B76" w:rsidRPr="005821E3" w:rsidRDefault="00AF53D6" w:rsidP="00333E26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7FAFBECF" wp14:editId="18B1E971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2181860" cy="3646805"/>
            <wp:effectExtent l="0" t="8573" r="318" b="317"/>
            <wp:wrapTopAndBottom/>
            <wp:docPr id="4875093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6" t="8494" b="12179"/>
                    <a:stretch/>
                  </pic:blipFill>
                  <pic:spPr bwMode="auto">
                    <a:xfrm rot="5400000">
                      <a:off x="0" y="0"/>
                      <a:ext cx="21818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72B1B9" w14:textId="2D8144C2" w:rsidR="00D14060" w:rsidRDefault="001C6EC3" w:rsidP="00AF53D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Sabes qué contenía el estómago?</w:t>
      </w:r>
    </w:p>
    <w:p w14:paraId="1733448B" w14:textId="29395671" w:rsidR="00D308CE" w:rsidRPr="00AF53D6" w:rsidRDefault="00D308CE" w:rsidP="00D308CE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No pudimos visualizarlo.</w:t>
      </w:r>
    </w:p>
    <w:p w14:paraId="1FB6EF8C" w14:textId="627E70CF" w:rsidR="00DA2B76" w:rsidRDefault="00DA2B76" w:rsidP="00DA2B7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5EA56832" w14:textId="1DF48708" w:rsidR="00D14060" w:rsidRDefault="001C6EC3" w:rsidP="00AF53D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A1785">
        <w:rPr>
          <w:rFonts w:ascii="Times New Roman" w:hAnsi="Times New Roman" w:cs="Times New Roman"/>
          <w:sz w:val="20"/>
          <w:szCs w:val="20"/>
        </w:rPr>
        <w:t xml:space="preserve">Haz un dibujo de su silueta y señala </w:t>
      </w:r>
      <w:r w:rsidR="00147B77">
        <w:rPr>
          <w:rFonts w:ascii="Times New Roman" w:hAnsi="Times New Roman" w:cs="Times New Roman"/>
          <w:sz w:val="20"/>
          <w:szCs w:val="20"/>
        </w:rPr>
        <w:t>sus partes externas</w:t>
      </w:r>
      <w:r w:rsidR="00AF53D6">
        <w:rPr>
          <w:rFonts w:ascii="Times New Roman" w:hAnsi="Times New Roman" w:cs="Times New Roman"/>
          <w:sz w:val="20"/>
          <w:szCs w:val="20"/>
        </w:rPr>
        <w:t>.</w:t>
      </w:r>
    </w:p>
    <w:p w14:paraId="4A307EFC" w14:textId="4EAE6AA1" w:rsidR="00AF53D6" w:rsidRPr="00AF53D6" w:rsidRDefault="00D308CE" w:rsidP="00AF53D6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942D283" wp14:editId="5911F779">
                <wp:simplePos x="0" y="0"/>
                <wp:positionH relativeFrom="column">
                  <wp:posOffset>114300</wp:posOffset>
                </wp:positionH>
                <wp:positionV relativeFrom="paragraph">
                  <wp:posOffset>683260</wp:posOffset>
                </wp:positionV>
                <wp:extent cx="847725" cy="304800"/>
                <wp:effectExtent l="0" t="0" r="28575" b="19050"/>
                <wp:wrapSquare wrapText="bothSides"/>
                <wp:docPr id="1997858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245D" w14:textId="3266CFD6" w:rsidR="00AF53D6" w:rsidRDefault="00AF53D6">
                            <w:r>
                              <w:t>Tentá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D283" id="_x0000_s1033" type="#_x0000_t202" style="position:absolute;left:0;text-align:left;margin-left:9pt;margin-top:53.8pt;width:66.75pt;height:2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">
                <v:textbox>
                  <w:txbxContent>
                    <w:p w14:paraId="1810245D" w14:textId="3266CFD6" w:rsidR="00AF53D6" w:rsidRDefault="00AF53D6">
                      <w:r>
                        <w:t>Tentácu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2B178BC" wp14:editId="1CDBE916">
                <wp:simplePos x="0" y="0"/>
                <wp:positionH relativeFrom="column">
                  <wp:posOffset>5191125</wp:posOffset>
                </wp:positionH>
                <wp:positionV relativeFrom="paragraph">
                  <wp:posOffset>2150110</wp:posOffset>
                </wp:positionV>
                <wp:extent cx="619125" cy="304800"/>
                <wp:effectExtent l="0" t="0" r="28575" b="19050"/>
                <wp:wrapSquare wrapText="bothSides"/>
                <wp:docPr id="995277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EACA" w14:textId="74710D1E" w:rsidR="00D308CE" w:rsidRPr="00AF53D6" w:rsidRDefault="00D308C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78BC" id="_x0000_s1034" type="#_x0000_t202" style="position:absolute;left:0;text-align:left;margin-left:408.75pt;margin-top:169.3pt;width:48.75pt;height:2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">
                <v:textbox>
                  <w:txbxContent>
                    <w:p w14:paraId="5763EACA" w14:textId="74710D1E" w:rsidR="00D308CE" w:rsidRPr="00AF53D6" w:rsidRDefault="00D308C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le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33898D" wp14:editId="2310AC4C">
                <wp:simplePos x="0" y="0"/>
                <wp:positionH relativeFrom="column">
                  <wp:posOffset>4505324</wp:posOffset>
                </wp:positionH>
                <wp:positionV relativeFrom="paragraph">
                  <wp:posOffset>1969135</wp:posOffset>
                </wp:positionV>
                <wp:extent cx="657225" cy="323850"/>
                <wp:effectExtent l="19050" t="19050" r="47625" b="57150"/>
                <wp:wrapNone/>
                <wp:docPr id="421482271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23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6FBF" id="Conector recto de flecha 12" o:spid="_x0000_s1026" type="#_x0000_t32" style="position:absolute;margin-left:354.75pt;margin-top:155.05pt;width:51.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="00AF53D6"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BBB6C0D" wp14:editId="2E2D3E0B">
                <wp:simplePos x="0" y="0"/>
                <wp:positionH relativeFrom="column">
                  <wp:posOffset>4029075</wp:posOffset>
                </wp:positionH>
                <wp:positionV relativeFrom="paragraph">
                  <wp:posOffset>692785</wp:posOffset>
                </wp:positionV>
                <wp:extent cx="619125" cy="304800"/>
                <wp:effectExtent l="0" t="0" r="28575" b="19050"/>
                <wp:wrapSquare wrapText="bothSides"/>
                <wp:docPr id="896907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8F7D" w14:textId="1EBCE3A6" w:rsidR="00AF53D6" w:rsidRPr="00AF53D6" w:rsidRDefault="00AF53D6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ab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6C0D" id="_x0000_s1035" type="#_x0000_t202" style="position:absolute;left:0;text-align:left;margin-left:317.25pt;margin-top:54.55pt;width:48.75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">
                <v:textbox>
                  <w:txbxContent>
                    <w:p w14:paraId="78328F7D" w14:textId="1EBCE3A6" w:rsidR="00AF53D6" w:rsidRPr="00AF53D6" w:rsidRDefault="00AF53D6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ab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D4379" wp14:editId="0CD7BDB5">
                <wp:simplePos x="0" y="0"/>
                <wp:positionH relativeFrom="column">
                  <wp:posOffset>3256915</wp:posOffset>
                </wp:positionH>
                <wp:positionV relativeFrom="paragraph">
                  <wp:posOffset>845185</wp:posOffset>
                </wp:positionV>
                <wp:extent cx="752475" cy="95250"/>
                <wp:effectExtent l="19050" t="76200" r="0" b="38100"/>
                <wp:wrapNone/>
                <wp:docPr id="723972974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862E" id="Conector recto de flecha 12" o:spid="_x0000_s1026" type="#_x0000_t32" style="position:absolute;margin-left:256.45pt;margin-top:66.55pt;width:59.25pt;height:7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="00AF53D6" w:rsidRP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F2F876" wp14:editId="0DB56203">
                <wp:simplePos x="0" y="0"/>
                <wp:positionH relativeFrom="column">
                  <wp:posOffset>2237105</wp:posOffset>
                </wp:positionH>
                <wp:positionV relativeFrom="paragraph">
                  <wp:posOffset>1721485</wp:posOffset>
                </wp:positionV>
                <wp:extent cx="504825" cy="304800"/>
                <wp:effectExtent l="0" t="0" r="28575" b="19050"/>
                <wp:wrapSquare wrapText="bothSides"/>
                <wp:docPr id="16976981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BC6A" w14:textId="7B58E822" w:rsidR="00AF53D6" w:rsidRPr="00AF53D6" w:rsidRDefault="00AF53D6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O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F876" id="_x0000_s1036" type="#_x0000_t202" style="position:absolute;left:0;text-align:left;margin-left:176.15pt;margin-top:135.55pt;width:39.7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">
                <v:textbox>
                  <w:txbxContent>
                    <w:p w14:paraId="5891BC6A" w14:textId="7B58E822" w:rsidR="00AF53D6" w:rsidRPr="00AF53D6" w:rsidRDefault="00AF53D6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Oj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69D26" wp14:editId="76A0EE73">
                <wp:simplePos x="0" y="0"/>
                <wp:positionH relativeFrom="column">
                  <wp:posOffset>2609849</wp:posOffset>
                </wp:positionH>
                <wp:positionV relativeFrom="paragraph">
                  <wp:posOffset>1188085</wp:posOffset>
                </wp:positionV>
                <wp:extent cx="561975" cy="495300"/>
                <wp:effectExtent l="38100" t="19050" r="28575" b="38100"/>
                <wp:wrapNone/>
                <wp:docPr id="18740224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95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0B3" id="Conector recto de flecha 12" o:spid="_x0000_s1026" type="#_x0000_t32" style="position:absolute;margin-left:205.5pt;margin-top:93.55pt;width:44.25pt;height:3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" strokecolor="#4472c4 [3204]" strokeweight="3pt">
                <v:stroke endarrow="block" joinstyle="miter"/>
              </v:shape>
            </w:pict>
          </mc:Fallback>
        </mc:AlternateContent>
      </w:r>
      <w:r w:rsidR="00AF53D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351459" wp14:editId="276F56FF">
                <wp:simplePos x="0" y="0"/>
                <wp:positionH relativeFrom="column">
                  <wp:posOffset>914400</wp:posOffset>
                </wp:positionH>
                <wp:positionV relativeFrom="paragraph">
                  <wp:posOffset>645160</wp:posOffset>
                </wp:positionV>
                <wp:extent cx="1085850" cy="209550"/>
                <wp:effectExtent l="38100" t="19050" r="19050" b="76200"/>
                <wp:wrapNone/>
                <wp:docPr id="21926866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9F837" id="Conector recto de flecha 12" o:spid="_x0000_s1026" type="#_x0000_t32" style="position:absolute;margin-left:1in;margin-top:50.8pt;width:85.5pt;height:16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" strokecolor="#4472c4 [3204]" strokeweight="3pt">
                <v:stroke endarrow="block" joinstyle="miter"/>
              </v:shape>
            </w:pict>
          </mc:Fallback>
        </mc:AlternateContent>
      </w:r>
    </w:p>
    <w:p w14:paraId="5C1298B1" w14:textId="77777777" w:rsidR="00AF53D6" w:rsidRDefault="00AF53D6" w:rsidP="00AF53D6">
      <w:pPr>
        <w:pStyle w:val="Prrafodelista"/>
        <w:rPr>
          <w:rFonts w:ascii="Times New Roman" w:hAnsi="Times New Roman" w:cs="Times New Roman"/>
          <w:noProof/>
          <w:sz w:val="20"/>
          <w:szCs w:val="20"/>
        </w:rPr>
      </w:pPr>
    </w:p>
    <w:p w14:paraId="4542AAC8" w14:textId="3DD1A506" w:rsidR="00AF53D6" w:rsidRPr="00AF53D6" w:rsidRDefault="00AF53D6" w:rsidP="00AF53D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FC52E63" w14:textId="53DB508C" w:rsidR="00D14060" w:rsidRDefault="00D14060" w:rsidP="00DA2B7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140ABEF9" w14:textId="03C10615" w:rsidR="00147B77" w:rsidRDefault="00147B77" w:rsidP="00147B7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¿Su espécimen es macho o hembra?, compárelo con las siguientes imágenes. </w:t>
      </w:r>
    </w:p>
    <w:p w14:paraId="30B9BAD4" w14:textId="51206DBF" w:rsidR="00333E26" w:rsidRDefault="00333E26" w:rsidP="00333E26">
      <w:pPr>
        <w:pStyle w:val="Prrafode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 macho porque tiene testículos</w:t>
      </w:r>
      <w:r w:rsidR="00DA2B76">
        <w:rPr>
          <w:rFonts w:ascii="Times New Roman" w:hAnsi="Times New Roman" w:cs="Times New Roman"/>
          <w:sz w:val="20"/>
          <w:szCs w:val="20"/>
        </w:rPr>
        <w:t>.</w:t>
      </w:r>
    </w:p>
    <w:p w14:paraId="4CA8CF29" w14:textId="6118EC4B" w:rsidR="00DA2B76" w:rsidRDefault="00DA2B76" w:rsidP="00333E2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bookmarkEnd w:id="2"/>
    <w:p w14:paraId="4E248C02" w14:textId="4F7FEC8F" w:rsidR="001F44D9" w:rsidRDefault="001F44D9" w:rsidP="001F44D9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B17DD13" w14:textId="77777777" w:rsidR="00AF53D6" w:rsidRDefault="00AF53D6" w:rsidP="001F44D9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DFFF962" w14:textId="77777777" w:rsidR="00AF53D6" w:rsidRDefault="00AF53D6" w:rsidP="001F44D9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C800D23" w14:textId="77777777" w:rsidR="00AF53D6" w:rsidRDefault="00AF53D6" w:rsidP="001F44D9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D42A7F0" w14:textId="77777777" w:rsidR="00AF53D6" w:rsidRDefault="00AF53D6" w:rsidP="001F44D9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4A630BD" w14:textId="77777777" w:rsidR="00AF53D6" w:rsidRDefault="00AF53D6" w:rsidP="001F44D9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69F702E" w14:textId="77777777" w:rsidR="00AF53D6" w:rsidRPr="001F44D9" w:rsidRDefault="00AF53D6" w:rsidP="001F44D9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34ABA99" w14:textId="199EA54E" w:rsidR="009A1785" w:rsidRDefault="001F44D9" w:rsidP="001C6E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ara finalizar: </w:t>
      </w:r>
    </w:p>
    <w:p w14:paraId="0A9F02B2" w14:textId="5F214EA0" w:rsidR="001F44D9" w:rsidRDefault="00D14060" w:rsidP="001C6E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380EB7E" wp14:editId="1BD243E4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6432965" cy="4000500"/>
            <wp:effectExtent l="0" t="0" r="635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6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1E">
        <w:rPr>
          <w:rFonts w:ascii="Times New Roman" w:hAnsi="Times New Roman" w:cs="Times New Roman"/>
          <w:sz w:val="20"/>
          <w:szCs w:val="20"/>
        </w:rPr>
        <w:t>Tiempo de presentación del informe hasta</w:t>
      </w:r>
      <w:r w:rsidR="001F44D9">
        <w:rPr>
          <w:rFonts w:ascii="Times New Roman" w:hAnsi="Times New Roman" w:cs="Times New Roman"/>
          <w:sz w:val="20"/>
          <w:szCs w:val="20"/>
        </w:rPr>
        <w:t xml:space="preserve"> el día </w:t>
      </w:r>
      <w:r w:rsidR="00E2671E">
        <w:rPr>
          <w:rFonts w:ascii="Times New Roman" w:hAnsi="Times New Roman" w:cs="Times New Roman"/>
          <w:sz w:val="20"/>
          <w:szCs w:val="20"/>
        </w:rPr>
        <w:t>miércoles 19</w:t>
      </w:r>
      <w:r w:rsidR="001F44D9">
        <w:rPr>
          <w:rFonts w:ascii="Times New Roman" w:hAnsi="Times New Roman" w:cs="Times New Roman"/>
          <w:sz w:val="20"/>
          <w:szCs w:val="20"/>
        </w:rPr>
        <w:t xml:space="preserve"> de mayo, sin excepción respetando la estructura </w:t>
      </w:r>
      <w:r w:rsidR="00E2671E">
        <w:rPr>
          <w:rFonts w:ascii="Times New Roman" w:hAnsi="Times New Roman" w:cs="Times New Roman"/>
          <w:sz w:val="20"/>
          <w:szCs w:val="20"/>
        </w:rPr>
        <w:t>y</w:t>
      </w:r>
      <w:r w:rsidR="001F44D9">
        <w:rPr>
          <w:rFonts w:ascii="Times New Roman" w:hAnsi="Times New Roman" w:cs="Times New Roman"/>
          <w:sz w:val="20"/>
          <w:szCs w:val="20"/>
        </w:rPr>
        <w:t xml:space="preserve"> las indicaciones del profesor</w:t>
      </w:r>
      <w:r w:rsidR="00E2671E">
        <w:rPr>
          <w:rFonts w:ascii="Times New Roman" w:hAnsi="Times New Roman" w:cs="Times New Roman"/>
          <w:sz w:val="20"/>
          <w:szCs w:val="20"/>
        </w:rPr>
        <w:t xml:space="preserve"> por plataforma. </w:t>
      </w:r>
    </w:p>
    <w:p w14:paraId="50294E93" w14:textId="7C6F912C" w:rsidR="001F44D9" w:rsidRPr="006766E4" w:rsidRDefault="001F44D9" w:rsidP="001F44D9">
      <w:pPr>
        <w:jc w:val="center"/>
        <w:rPr>
          <w:rFonts w:ascii="Edwardian Script ITC" w:hAnsi="Edwardian Script ITC" w:cs="Times New Roman"/>
          <w:b/>
          <w:bCs/>
          <w:color w:val="FF0000"/>
          <w:sz w:val="56"/>
          <w:szCs w:val="56"/>
        </w:rPr>
      </w:pPr>
      <w:r w:rsidRPr="006766E4">
        <w:rPr>
          <w:rFonts w:ascii="Edwardian Script ITC" w:hAnsi="Edwardian Script ITC" w:cs="Times New Roman"/>
          <w:b/>
          <w:bCs/>
          <w:color w:val="FF0000"/>
          <w:sz w:val="56"/>
          <w:szCs w:val="56"/>
        </w:rPr>
        <w:t>¡¡¡Muchos éxitos en su primer laboratorio de Biología!!!</w:t>
      </w:r>
    </w:p>
    <w:p w14:paraId="42E70C8C" w14:textId="2E1DF413" w:rsidR="009A1785" w:rsidRPr="009A1785" w:rsidRDefault="009A1785" w:rsidP="009A1785">
      <w:pPr>
        <w:rPr>
          <w:rFonts w:ascii="Times New Roman" w:hAnsi="Times New Roman" w:cs="Times New Roman"/>
          <w:sz w:val="20"/>
          <w:szCs w:val="20"/>
        </w:rPr>
      </w:pPr>
    </w:p>
    <w:p w14:paraId="3B6E9C5D" w14:textId="71934FA8" w:rsidR="005821E3" w:rsidRPr="005821E3" w:rsidRDefault="005821E3" w:rsidP="005821E3">
      <w:pPr>
        <w:rPr>
          <w:rFonts w:ascii="Times New Roman" w:hAnsi="Times New Roman" w:cs="Times New Roman"/>
          <w:sz w:val="20"/>
          <w:szCs w:val="20"/>
        </w:rPr>
      </w:pPr>
    </w:p>
    <w:p w14:paraId="0BCD0323" w14:textId="2F745C5D" w:rsidR="005821E3" w:rsidRPr="005821E3" w:rsidRDefault="005821E3" w:rsidP="005821E3">
      <w:pPr>
        <w:rPr>
          <w:rFonts w:ascii="Times New Roman" w:hAnsi="Times New Roman" w:cs="Times New Roman"/>
          <w:sz w:val="20"/>
          <w:szCs w:val="20"/>
        </w:rPr>
      </w:pPr>
    </w:p>
    <w:p w14:paraId="251C9DFA" w14:textId="77E9D0FE" w:rsidR="00E22DD2" w:rsidRDefault="00E22DD2"/>
    <w:sectPr w:rsidR="00E22DD2" w:rsidSect="00CC2991">
      <w:pgSz w:w="11906" w:h="16838" w:code="9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1EE7" w14:textId="77777777" w:rsidR="00404311" w:rsidRDefault="00404311" w:rsidP="00CC2991">
      <w:pPr>
        <w:spacing w:after="0" w:line="240" w:lineRule="auto"/>
      </w:pPr>
      <w:r>
        <w:separator/>
      </w:r>
    </w:p>
  </w:endnote>
  <w:endnote w:type="continuationSeparator" w:id="0">
    <w:p w14:paraId="04652ED1" w14:textId="77777777" w:rsidR="00404311" w:rsidRDefault="00404311" w:rsidP="00CC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C9E91" w14:textId="77777777" w:rsidR="00404311" w:rsidRDefault="00404311" w:rsidP="00CC2991">
      <w:pPr>
        <w:spacing w:after="0" w:line="240" w:lineRule="auto"/>
      </w:pPr>
      <w:r>
        <w:separator/>
      </w:r>
    </w:p>
  </w:footnote>
  <w:footnote w:type="continuationSeparator" w:id="0">
    <w:p w14:paraId="522BEB0D" w14:textId="77777777" w:rsidR="00404311" w:rsidRDefault="00404311" w:rsidP="00CC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59EB"/>
    <w:multiLevelType w:val="hybridMultilevel"/>
    <w:tmpl w:val="ADE00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F54"/>
    <w:multiLevelType w:val="hybridMultilevel"/>
    <w:tmpl w:val="20C803E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1DA"/>
    <w:multiLevelType w:val="hybridMultilevel"/>
    <w:tmpl w:val="2F16BD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625F"/>
    <w:multiLevelType w:val="hybridMultilevel"/>
    <w:tmpl w:val="70E8F24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B83"/>
    <w:multiLevelType w:val="hybridMultilevel"/>
    <w:tmpl w:val="8904F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708C"/>
    <w:multiLevelType w:val="hybridMultilevel"/>
    <w:tmpl w:val="8904F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7A9E"/>
    <w:multiLevelType w:val="hybridMultilevel"/>
    <w:tmpl w:val="72A82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792E"/>
    <w:multiLevelType w:val="hybridMultilevel"/>
    <w:tmpl w:val="BCDCD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17B4D"/>
    <w:multiLevelType w:val="hybridMultilevel"/>
    <w:tmpl w:val="FDE621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496C"/>
    <w:multiLevelType w:val="hybridMultilevel"/>
    <w:tmpl w:val="15CE075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A27381"/>
    <w:multiLevelType w:val="hybridMultilevel"/>
    <w:tmpl w:val="70E8F24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013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746603">
    <w:abstractNumId w:val="9"/>
  </w:num>
  <w:num w:numId="3" w16cid:durableId="1516336733">
    <w:abstractNumId w:val="8"/>
  </w:num>
  <w:num w:numId="4" w16cid:durableId="409012136">
    <w:abstractNumId w:val="2"/>
  </w:num>
  <w:num w:numId="5" w16cid:durableId="465313845">
    <w:abstractNumId w:val="7"/>
  </w:num>
  <w:num w:numId="6" w16cid:durableId="1750271424">
    <w:abstractNumId w:val="3"/>
  </w:num>
  <w:num w:numId="7" w16cid:durableId="1055936553">
    <w:abstractNumId w:val="6"/>
  </w:num>
  <w:num w:numId="8" w16cid:durableId="627861238">
    <w:abstractNumId w:val="5"/>
  </w:num>
  <w:num w:numId="9" w16cid:durableId="1319455730">
    <w:abstractNumId w:val="1"/>
  </w:num>
  <w:num w:numId="10" w16cid:durableId="931015657">
    <w:abstractNumId w:val="10"/>
  </w:num>
  <w:num w:numId="11" w16cid:durableId="1821923428">
    <w:abstractNumId w:val="0"/>
  </w:num>
  <w:num w:numId="12" w16cid:durableId="1483042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8F"/>
    <w:rsid w:val="00017667"/>
    <w:rsid w:val="00032747"/>
    <w:rsid w:val="000C5A8C"/>
    <w:rsid w:val="00134A45"/>
    <w:rsid w:val="00140331"/>
    <w:rsid w:val="00147B77"/>
    <w:rsid w:val="00174463"/>
    <w:rsid w:val="001C6EC3"/>
    <w:rsid w:val="001D1538"/>
    <w:rsid w:val="001F44D9"/>
    <w:rsid w:val="002D7D3A"/>
    <w:rsid w:val="00333E26"/>
    <w:rsid w:val="00401EC0"/>
    <w:rsid w:val="00404311"/>
    <w:rsid w:val="004C6C80"/>
    <w:rsid w:val="004D1684"/>
    <w:rsid w:val="0056798F"/>
    <w:rsid w:val="005821E3"/>
    <w:rsid w:val="00586695"/>
    <w:rsid w:val="00622ABA"/>
    <w:rsid w:val="006766E4"/>
    <w:rsid w:val="00692E10"/>
    <w:rsid w:val="007E70EA"/>
    <w:rsid w:val="009A1785"/>
    <w:rsid w:val="00A96786"/>
    <w:rsid w:val="00AF53D6"/>
    <w:rsid w:val="00BB5DC9"/>
    <w:rsid w:val="00BF3035"/>
    <w:rsid w:val="00C21702"/>
    <w:rsid w:val="00C304BF"/>
    <w:rsid w:val="00C738BD"/>
    <w:rsid w:val="00C8270A"/>
    <w:rsid w:val="00CC2991"/>
    <w:rsid w:val="00D14060"/>
    <w:rsid w:val="00D308CE"/>
    <w:rsid w:val="00DA2B76"/>
    <w:rsid w:val="00DB513C"/>
    <w:rsid w:val="00DB62D2"/>
    <w:rsid w:val="00DF10A8"/>
    <w:rsid w:val="00E02DCE"/>
    <w:rsid w:val="00E22DD2"/>
    <w:rsid w:val="00E2671E"/>
    <w:rsid w:val="00FB16C8"/>
    <w:rsid w:val="00F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D594"/>
  <w15:chartTrackingRefBased/>
  <w15:docId w15:val="{FA16F8E7-523F-4C90-9EF0-607BDB45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D2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D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99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1A8E-4484-4079-B165-25BC049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ejandro De la Fuente</dc:creator>
  <cp:keywords/>
  <dc:description/>
  <cp:lastModifiedBy>Victor Manuel Martin Saball</cp:lastModifiedBy>
  <cp:revision>2</cp:revision>
  <cp:lastPrinted>2024-06-19T18:23:00Z</cp:lastPrinted>
  <dcterms:created xsi:type="dcterms:W3CDTF">2024-06-19T22:32:00Z</dcterms:created>
  <dcterms:modified xsi:type="dcterms:W3CDTF">2024-06-19T22:32:00Z</dcterms:modified>
</cp:coreProperties>
</file>